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7B" w:rsidRDefault="00526F7B" w:rsidP="00526F7B">
      <w:pPr>
        <w:tabs>
          <w:tab w:val="left" w:pos="0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6F7B" w:rsidRDefault="00526F7B" w:rsidP="00526F7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24D32F" wp14:editId="4DC675A9">
            <wp:extent cx="6226062" cy="9344025"/>
            <wp:effectExtent l="0" t="0" r="0" b="0"/>
            <wp:docPr id="1" name="Рисунок 1" descr="C:\Users\User\AppData\Local\Microsoft\Windows\INetCache\Content.Word\Люблю тебя мой кр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юблю тебя мой кра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4" t="105" r="3260" b="4882"/>
                    <a:stretch/>
                  </pic:blipFill>
                  <pic:spPr bwMode="auto">
                    <a:xfrm>
                      <a:off x="0" y="0"/>
                      <a:ext cx="6233941" cy="935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F7B" w:rsidRDefault="00526F7B" w:rsidP="00526F7B">
      <w:pPr>
        <w:tabs>
          <w:tab w:val="left" w:pos="0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4009" w:rsidRPr="009C4C59" w:rsidRDefault="00914009" w:rsidP="004708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4C59">
        <w:rPr>
          <w:rFonts w:ascii="Times New Roman" w:hAnsi="Times New Roman" w:cs="Times New Roman"/>
          <w:b/>
          <w:sz w:val="24"/>
          <w:szCs w:val="24"/>
        </w:rPr>
        <w:lastRenderedPageBreak/>
        <w:t>2 этап (очный)</w:t>
      </w:r>
    </w:p>
    <w:p w:rsidR="00914009" w:rsidRPr="009C4C59" w:rsidRDefault="000B327D" w:rsidP="004708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>Во втором очным</w:t>
      </w:r>
      <w:r w:rsidR="00914009" w:rsidRPr="009C4C59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9C4C59">
        <w:rPr>
          <w:rFonts w:ascii="Times New Roman" w:hAnsi="Times New Roman" w:cs="Times New Roman"/>
          <w:sz w:val="24"/>
          <w:szCs w:val="24"/>
        </w:rPr>
        <w:t>е</w:t>
      </w:r>
      <w:r w:rsidR="00914009" w:rsidRPr="009C4C5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602BDA" w:rsidRPr="009C4C59">
        <w:rPr>
          <w:rFonts w:ascii="Times New Roman" w:hAnsi="Times New Roman" w:cs="Times New Roman"/>
          <w:sz w:val="24"/>
          <w:szCs w:val="24"/>
        </w:rPr>
        <w:t xml:space="preserve"> могут принять участие </w:t>
      </w:r>
      <w:r w:rsidR="00914009" w:rsidRPr="009C4C59">
        <w:rPr>
          <w:rFonts w:ascii="Times New Roman" w:hAnsi="Times New Roman" w:cs="Times New Roman"/>
          <w:sz w:val="24"/>
          <w:szCs w:val="24"/>
        </w:rPr>
        <w:t xml:space="preserve">участники, </w:t>
      </w:r>
      <w:r w:rsidR="00602BDA" w:rsidRPr="009C4C59">
        <w:rPr>
          <w:rFonts w:ascii="Times New Roman" w:hAnsi="Times New Roman" w:cs="Times New Roman"/>
          <w:sz w:val="24"/>
          <w:szCs w:val="24"/>
        </w:rPr>
        <w:t xml:space="preserve">города Красноуфимска и близлежащих территорий </w:t>
      </w:r>
      <w:r w:rsidR="00914009" w:rsidRPr="009C4C59">
        <w:rPr>
          <w:rFonts w:ascii="Times New Roman" w:hAnsi="Times New Roman" w:cs="Times New Roman"/>
          <w:sz w:val="24"/>
          <w:szCs w:val="24"/>
        </w:rPr>
        <w:t>набравшие наибольшее количество баллов</w:t>
      </w:r>
      <w:r w:rsidR="002140FE" w:rsidRPr="009C4C59">
        <w:rPr>
          <w:rFonts w:ascii="Times New Roman" w:hAnsi="Times New Roman" w:cs="Times New Roman"/>
          <w:sz w:val="24"/>
          <w:szCs w:val="24"/>
        </w:rPr>
        <w:t xml:space="preserve"> в заочном </w:t>
      </w:r>
      <w:r w:rsidR="003F2143" w:rsidRPr="009C4C59">
        <w:rPr>
          <w:rFonts w:ascii="Times New Roman" w:hAnsi="Times New Roman" w:cs="Times New Roman"/>
          <w:sz w:val="24"/>
          <w:szCs w:val="24"/>
        </w:rPr>
        <w:t>этапе, (</w:t>
      </w:r>
      <w:r w:rsidRPr="009C4C59">
        <w:rPr>
          <w:rFonts w:ascii="Times New Roman" w:hAnsi="Times New Roman" w:cs="Times New Roman"/>
          <w:i/>
          <w:sz w:val="24"/>
          <w:szCs w:val="24"/>
        </w:rPr>
        <w:t>с пометкой в заявке очное участие)</w:t>
      </w:r>
      <w:r w:rsidRPr="009C4C59">
        <w:rPr>
          <w:rFonts w:ascii="Times New Roman" w:hAnsi="Times New Roman" w:cs="Times New Roman"/>
          <w:sz w:val="24"/>
          <w:szCs w:val="24"/>
        </w:rPr>
        <w:t xml:space="preserve"> </w:t>
      </w:r>
      <w:r w:rsidR="00914009" w:rsidRPr="009C4C59">
        <w:rPr>
          <w:rFonts w:ascii="Times New Roman" w:hAnsi="Times New Roman" w:cs="Times New Roman"/>
          <w:sz w:val="24"/>
          <w:szCs w:val="24"/>
        </w:rPr>
        <w:t>и занявшие в экспертном рейтинге с 1 по 3 место, каждая номинация оценивается отдельно.</w:t>
      </w:r>
    </w:p>
    <w:p w:rsidR="00AA6B90" w:rsidRPr="009C4C59" w:rsidRDefault="00602BDA" w:rsidP="004708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>Очный этап конкурса состоится 25 апреля 2024</w:t>
      </w:r>
      <w:r w:rsidR="000B327D" w:rsidRPr="009C4C59">
        <w:rPr>
          <w:rFonts w:ascii="Times New Roman" w:hAnsi="Times New Roman" w:cs="Times New Roman"/>
          <w:sz w:val="24"/>
          <w:szCs w:val="24"/>
        </w:rPr>
        <w:t xml:space="preserve"> в</w:t>
      </w:r>
      <w:r w:rsidR="002A7ED6" w:rsidRPr="009C4C59">
        <w:rPr>
          <w:rFonts w:ascii="Times New Roman" w:hAnsi="Times New Roman" w:cs="Times New Roman"/>
          <w:sz w:val="24"/>
          <w:szCs w:val="24"/>
        </w:rPr>
        <w:t xml:space="preserve"> 10.00 на базе МАДОУ детский сад 16, расположенного по адресу: г. Красноуфимск, ул. </w:t>
      </w:r>
      <w:proofErr w:type="spellStart"/>
      <w:r w:rsidR="002A7ED6" w:rsidRPr="009C4C59">
        <w:rPr>
          <w:rFonts w:ascii="Times New Roman" w:hAnsi="Times New Roman" w:cs="Times New Roman"/>
          <w:sz w:val="24"/>
          <w:szCs w:val="24"/>
        </w:rPr>
        <w:t>Манчажская</w:t>
      </w:r>
      <w:proofErr w:type="spellEnd"/>
      <w:r w:rsidR="002A7ED6" w:rsidRPr="009C4C59">
        <w:rPr>
          <w:rFonts w:ascii="Times New Roman" w:hAnsi="Times New Roman" w:cs="Times New Roman"/>
          <w:sz w:val="24"/>
          <w:szCs w:val="24"/>
        </w:rPr>
        <w:t>, д. 22.</w:t>
      </w:r>
    </w:p>
    <w:p w:rsidR="00F40093" w:rsidRPr="009C4C59" w:rsidRDefault="00F40093" w:rsidP="004708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>До 3</w:t>
      </w:r>
      <w:r w:rsidR="00B249CE" w:rsidRPr="009C4C59">
        <w:rPr>
          <w:rFonts w:ascii="Times New Roman" w:hAnsi="Times New Roman" w:cs="Times New Roman"/>
          <w:sz w:val="24"/>
          <w:szCs w:val="24"/>
        </w:rPr>
        <w:t>0</w:t>
      </w:r>
      <w:r w:rsidR="00602BDA" w:rsidRPr="009C4C59">
        <w:rPr>
          <w:rFonts w:ascii="Times New Roman" w:hAnsi="Times New Roman" w:cs="Times New Roman"/>
          <w:sz w:val="24"/>
          <w:szCs w:val="24"/>
        </w:rPr>
        <w:t xml:space="preserve"> </w:t>
      </w:r>
      <w:r w:rsidR="00B249CE" w:rsidRPr="009C4C59">
        <w:rPr>
          <w:rFonts w:ascii="Times New Roman" w:hAnsi="Times New Roman" w:cs="Times New Roman"/>
          <w:sz w:val="24"/>
          <w:szCs w:val="24"/>
        </w:rPr>
        <w:t>апреля</w:t>
      </w:r>
      <w:r w:rsidRPr="009C4C59">
        <w:rPr>
          <w:rFonts w:ascii="Times New Roman" w:hAnsi="Times New Roman" w:cs="Times New Roman"/>
          <w:sz w:val="24"/>
          <w:szCs w:val="24"/>
        </w:rPr>
        <w:t xml:space="preserve"> 202</w:t>
      </w:r>
      <w:r w:rsidR="00602BDA" w:rsidRPr="009C4C59">
        <w:rPr>
          <w:rFonts w:ascii="Times New Roman" w:hAnsi="Times New Roman" w:cs="Times New Roman"/>
          <w:sz w:val="24"/>
          <w:szCs w:val="24"/>
        </w:rPr>
        <w:t>4</w:t>
      </w:r>
      <w:r w:rsidRPr="009C4C59">
        <w:rPr>
          <w:rFonts w:ascii="Times New Roman" w:hAnsi="Times New Roman" w:cs="Times New Roman"/>
          <w:sz w:val="24"/>
          <w:szCs w:val="24"/>
        </w:rPr>
        <w:t xml:space="preserve"> г. размещение </w:t>
      </w:r>
      <w:r w:rsidR="00B249CE" w:rsidRPr="009C4C59">
        <w:rPr>
          <w:rFonts w:ascii="Times New Roman" w:hAnsi="Times New Roman" w:cs="Times New Roman"/>
          <w:sz w:val="24"/>
          <w:szCs w:val="24"/>
        </w:rPr>
        <w:t xml:space="preserve">результатов конкурса  </w:t>
      </w:r>
      <w:r w:rsidRPr="009C4C59">
        <w:rPr>
          <w:rFonts w:ascii="Times New Roman" w:hAnsi="Times New Roman" w:cs="Times New Roman"/>
          <w:sz w:val="24"/>
          <w:szCs w:val="24"/>
        </w:rPr>
        <w:t>на официальном сайте МАДОУ детский сад 16 в разделе «Конкурсы»</w:t>
      </w:r>
      <w:r w:rsidR="000B327D" w:rsidRPr="009C4C5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E19B4" w:rsidRPr="009C4C59">
          <w:rPr>
            <w:rStyle w:val="a5"/>
            <w:rFonts w:ascii="Times New Roman" w:hAnsi="Times New Roman" w:cs="Times New Roman"/>
            <w:sz w:val="24"/>
            <w:szCs w:val="24"/>
          </w:rPr>
          <w:t>https://16kruf.tvoysadik.ru/?section_id=193</w:t>
        </w:r>
      </w:hyperlink>
    </w:p>
    <w:p w:rsidR="00F40093" w:rsidRPr="009C4C59" w:rsidRDefault="00F40093" w:rsidP="004708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855" w:rsidRPr="009C4C59" w:rsidRDefault="00006855" w:rsidP="009C4C59">
      <w:pPr>
        <w:pStyle w:val="Default"/>
        <w:contextualSpacing/>
        <w:jc w:val="center"/>
        <w:rPr>
          <w:b/>
          <w:bCs/>
          <w:color w:val="auto"/>
        </w:rPr>
      </w:pPr>
      <w:r w:rsidRPr="009C4C59">
        <w:tab/>
      </w:r>
      <w:r w:rsidR="00602BDA" w:rsidRPr="009C4C59">
        <w:rPr>
          <w:b/>
          <w:bCs/>
          <w:color w:val="auto"/>
        </w:rPr>
        <w:t>5</w:t>
      </w:r>
      <w:r w:rsidRPr="009C4C59">
        <w:rPr>
          <w:b/>
          <w:bCs/>
          <w:color w:val="auto"/>
        </w:rPr>
        <w:t>. Условия проведения Конкурса</w:t>
      </w:r>
    </w:p>
    <w:p w:rsidR="009B435E" w:rsidRPr="009C4C59" w:rsidRDefault="004116F4" w:rsidP="005A2F4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>5</w:t>
      </w:r>
      <w:r w:rsidR="00006855" w:rsidRPr="009C4C59">
        <w:rPr>
          <w:rFonts w:ascii="Times New Roman" w:hAnsi="Times New Roman" w:cs="Times New Roman"/>
          <w:sz w:val="24"/>
          <w:szCs w:val="24"/>
        </w:rPr>
        <w:t>.</w:t>
      </w:r>
      <w:r w:rsidR="003F2143" w:rsidRPr="009C4C59">
        <w:rPr>
          <w:rFonts w:ascii="Times New Roman" w:hAnsi="Times New Roman" w:cs="Times New Roman"/>
          <w:sz w:val="24"/>
          <w:szCs w:val="24"/>
        </w:rPr>
        <w:t>1.</w:t>
      </w:r>
      <w:r w:rsidR="003F2143" w:rsidRPr="009C4C59">
        <w:rPr>
          <w:rFonts w:ascii="Times New Roman" w:hAnsi="Times New Roman" w:cs="Times New Roman"/>
          <w:bCs/>
          <w:sz w:val="24"/>
          <w:szCs w:val="24"/>
        </w:rPr>
        <w:t xml:space="preserve"> Форма</w:t>
      </w:r>
      <w:r w:rsidR="009B435E" w:rsidRPr="009C4C59">
        <w:rPr>
          <w:rFonts w:ascii="Times New Roman" w:hAnsi="Times New Roman" w:cs="Times New Roman"/>
          <w:bCs/>
          <w:sz w:val="24"/>
          <w:szCs w:val="24"/>
        </w:rPr>
        <w:t xml:space="preserve"> участия в Конкурсе: очно-заочная.</w:t>
      </w:r>
    </w:p>
    <w:p w:rsidR="00D47D4B" w:rsidRPr="009C4C59" w:rsidRDefault="00D47D4B" w:rsidP="005A2F4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602BDA" w:rsidRPr="009C4C5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C4C5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9C4C59">
        <w:rPr>
          <w:rFonts w:ascii="Times New Roman" w:hAnsi="Times New Roman" w:cs="Times New Roman"/>
          <w:b/>
          <w:i/>
          <w:sz w:val="24"/>
          <w:szCs w:val="24"/>
        </w:rPr>
        <w:t>Конкурс проводится по следующим номинациям:</w:t>
      </w:r>
    </w:p>
    <w:p w:rsidR="00F3058D" w:rsidRPr="009C4C59" w:rsidRDefault="00602BDA" w:rsidP="005A2F4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>1</w:t>
      </w:r>
      <w:r w:rsidR="00D47D4B" w:rsidRPr="009C4C59">
        <w:rPr>
          <w:rFonts w:ascii="Times New Roman" w:hAnsi="Times New Roman" w:cs="Times New Roman"/>
          <w:sz w:val="24"/>
          <w:szCs w:val="24"/>
        </w:rPr>
        <w:t xml:space="preserve">. </w:t>
      </w:r>
      <w:r w:rsidR="002140FE" w:rsidRPr="009C4C59">
        <w:rPr>
          <w:rFonts w:ascii="Times New Roman" w:hAnsi="Times New Roman" w:cs="Times New Roman"/>
          <w:sz w:val="24"/>
          <w:szCs w:val="24"/>
        </w:rPr>
        <w:t xml:space="preserve">Музыкальное творчество </w:t>
      </w:r>
      <w:r w:rsidR="00D47D4B" w:rsidRPr="009C4C59">
        <w:rPr>
          <w:rFonts w:ascii="Times New Roman" w:hAnsi="Times New Roman" w:cs="Times New Roman"/>
          <w:sz w:val="24"/>
          <w:szCs w:val="24"/>
        </w:rPr>
        <w:t>«</w:t>
      </w:r>
      <w:r w:rsidR="002140FE" w:rsidRPr="009C4C59">
        <w:rPr>
          <w:rFonts w:ascii="Times New Roman" w:hAnsi="Times New Roman" w:cs="Times New Roman"/>
          <w:i/>
          <w:sz w:val="24"/>
          <w:szCs w:val="24"/>
        </w:rPr>
        <w:t>Пою о тебе моя малая Родина»;</w:t>
      </w:r>
    </w:p>
    <w:p w:rsidR="00602BDA" w:rsidRPr="009C4C59" w:rsidRDefault="00602BDA" w:rsidP="005A2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 xml:space="preserve">2. Литературное творчество </w:t>
      </w:r>
      <w:r w:rsidRPr="009C4C59">
        <w:rPr>
          <w:rFonts w:ascii="Times New Roman" w:hAnsi="Times New Roman" w:cs="Times New Roman"/>
          <w:i/>
          <w:sz w:val="24"/>
          <w:szCs w:val="24"/>
        </w:rPr>
        <w:t>«Люблю тебя, мой край родной!»</w:t>
      </w:r>
      <w:r w:rsidR="002140FE" w:rsidRPr="009C4C59">
        <w:rPr>
          <w:rFonts w:ascii="Times New Roman" w:hAnsi="Times New Roman" w:cs="Times New Roman"/>
          <w:i/>
          <w:sz w:val="24"/>
          <w:szCs w:val="24"/>
        </w:rPr>
        <w:t>.</w:t>
      </w:r>
    </w:p>
    <w:p w:rsidR="002F5DC8" w:rsidRPr="009C4C59" w:rsidRDefault="00602BDA" w:rsidP="005A2F4E">
      <w:pPr>
        <w:pStyle w:val="a4"/>
        <w:tabs>
          <w:tab w:val="left" w:pos="4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bCs/>
          <w:sz w:val="24"/>
          <w:szCs w:val="24"/>
        </w:rPr>
        <w:t>5.</w:t>
      </w:r>
      <w:r w:rsidR="003F2143" w:rsidRPr="009C4C59">
        <w:rPr>
          <w:rFonts w:ascii="Times New Roman" w:hAnsi="Times New Roman" w:cs="Times New Roman"/>
          <w:bCs/>
          <w:sz w:val="24"/>
          <w:szCs w:val="24"/>
        </w:rPr>
        <w:t>3.</w:t>
      </w:r>
      <w:r w:rsidR="003F2143" w:rsidRPr="009C4C5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2F5DC8" w:rsidRPr="009C4C59">
        <w:rPr>
          <w:rFonts w:ascii="Times New Roman" w:hAnsi="Times New Roman" w:cs="Times New Roman"/>
          <w:sz w:val="24"/>
          <w:szCs w:val="24"/>
        </w:rPr>
        <w:t xml:space="preserve"> материалов для участия в Конкурсе: </w:t>
      </w:r>
    </w:p>
    <w:p w:rsidR="002F5DC8" w:rsidRPr="009C4C59" w:rsidRDefault="002F5DC8" w:rsidP="005A2F4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 xml:space="preserve">Для участия в Конкурсе участнику необходимо представить в Оргкомитет: </w:t>
      </w:r>
    </w:p>
    <w:p w:rsidR="002F5DC8" w:rsidRPr="009C4C59" w:rsidRDefault="00C26AC9" w:rsidP="005A2F4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>заявка</w:t>
      </w:r>
      <w:r w:rsidR="002F5DC8" w:rsidRPr="009C4C59">
        <w:rPr>
          <w:rFonts w:ascii="Times New Roman" w:hAnsi="Times New Roman" w:cs="Times New Roman"/>
          <w:sz w:val="24"/>
          <w:szCs w:val="24"/>
        </w:rPr>
        <w:t xml:space="preserve"> </w:t>
      </w:r>
      <w:r w:rsidR="00A56231" w:rsidRPr="009C4C59">
        <w:rPr>
          <w:rFonts w:ascii="Times New Roman" w:hAnsi="Times New Roman" w:cs="Times New Roman"/>
          <w:sz w:val="24"/>
          <w:szCs w:val="24"/>
        </w:rPr>
        <w:t xml:space="preserve">принимается только в </w:t>
      </w:r>
      <w:r w:rsidR="003F2143" w:rsidRPr="009C4C59">
        <w:rPr>
          <w:rFonts w:ascii="Times New Roman" w:hAnsi="Times New Roman" w:cs="Times New Roman"/>
          <w:sz w:val="24"/>
          <w:szCs w:val="24"/>
        </w:rPr>
        <w:t xml:space="preserve">формате </w:t>
      </w:r>
      <w:proofErr w:type="spellStart"/>
      <w:r w:rsidR="003F2143" w:rsidRPr="009C4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crosoft</w:t>
      </w:r>
      <w:proofErr w:type="spellEnd"/>
      <w:r w:rsidR="002140FE" w:rsidRPr="009C4C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3F2143" w:rsidRPr="009C4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="003F2143" w:rsidRPr="009C4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F2143" w:rsidRPr="009C4C59">
        <w:rPr>
          <w:rFonts w:ascii="Times New Roman" w:hAnsi="Times New Roman" w:cs="Times New Roman"/>
          <w:sz w:val="24"/>
          <w:szCs w:val="24"/>
        </w:rPr>
        <w:t>(</w:t>
      </w:r>
      <w:r w:rsidRPr="009C4C59">
        <w:rPr>
          <w:rFonts w:ascii="Times New Roman" w:hAnsi="Times New Roman" w:cs="Times New Roman"/>
          <w:sz w:val="24"/>
          <w:szCs w:val="24"/>
        </w:rPr>
        <w:t>Приложение 1);</w:t>
      </w:r>
    </w:p>
    <w:p w:rsidR="002F5DC8" w:rsidRPr="009C4C59" w:rsidRDefault="002F5DC8" w:rsidP="005A2F4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2);</w:t>
      </w:r>
    </w:p>
    <w:p w:rsidR="00187940" w:rsidRPr="009C4C59" w:rsidRDefault="002F5DC8" w:rsidP="005A2F4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 xml:space="preserve">видеоролик; </w:t>
      </w:r>
    </w:p>
    <w:p w:rsidR="00E7182A" w:rsidRPr="009C4C59" w:rsidRDefault="002F5DC8" w:rsidP="005A2F4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>скан-копию оплаченной квитанции или скриншот оплаты</w:t>
      </w:r>
      <w:r w:rsidR="00E7182A" w:rsidRPr="009C4C59">
        <w:rPr>
          <w:rFonts w:ascii="Times New Roman" w:hAnsi="Times New Roman" w:cs="Times New Roman"/>
          <w:sz w:val="24"/>
          <w:szCs w:val="24"/>
        </w:rPr>
        <w:t>.</w:t>
      </w:r>
    </w:p>
    <w:p w:rsidR="00ED416C" w:rsidRPr="009C4C59" w:rsidRDefault="00ED416C" w:rsidP="005A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 xml:space="preserve">Организационный взнос – 150 руб. </w:t>
      </w:r>
      <w:r w:rsidRPr="009C4C59">
        <w:rPr>
          <w:rFonts w:ascii="Times New Roman" w:hAnsi="Times New Roman" w:cs="Times New Roman"/>
          <w:b/>
          <w:sz w:val="24"/>
          <w:szCs w:val="24"/>
        </w:rPr>
        <w:t>за 1 конкурсную работу.</w:t>
      </w:r>
      <w:r w:rsidR="00E7182A" w:rsidRPr="009C4C59">
        <w:rPr>
          <w:rFonts w:ascii="Times New Roman" w:hAnsi="Times New Roman" w:cs="Times New Roman"/>
          <w:sz w:val="24"/>
          <w:szCs w:val="24"/>
        </w:rPr>
        <w:t xml:space="preserve"> (Приложение №3).</w:t>
      </w:r>
    </w:p>
    <w:p w:rsidR="00ED416C" w:rsidRPr="009C4C59" w:rsidRDefault="00ED416C" w:rsidP="005A2F4E">
      <w:pPr>
        <w:pStyle w:val="a4"/>
        <w:tabs>
          <w:tab w:val="left" w:pos="4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C59">
        <w:rPr>
          <w:rFonts w:ascii="Times New Roman" w:hAnsi="Times New Roman" w:cs="Times New Roman"/>
          <w:i/>
          <w:sz w:val="24"/>
          <w:szCs w:val="24"/>
        </w:rPr>
        <w:t>Оплата производится по квитанции, представленной в приложении, в любом банке России. Перевод организационного взноса является обязательным условием участия в Конкурсе.</w:t>
      </w:r>
    </w:p>
    <w:p w:rsidR="00F4197B" w:rsidRPr="009C4C59" w:rsidRDefault="00E7182A" w:rsidP="005A2F4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 xml:space="preserve">5.5. </w:t>
      </w:r>
      <w:r w:rsidR="00245BC7" w:rsidRPr="009C4C59">
        <w:rPr>
          <w:rFonts w:ascii="Times New Roman" w:hAnsi="Times New Roman" w:cs="Times New Roman"/>
          <w:sz w:val="24"/>
          <w:szCs w:val="24"/>
        </w:rPr>
        <w:t>Материалы для участия в Конкурсе: заявка (Приложение 1), конкурсные работы, согласие на персональную обработку данных (Приложение 2), квитанция об оплате (Приложение 3) принимаются ТОЛЬКО на электронную почту:</w:t>
      </w:r>
      <w:r w:rsidR="001B177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45BC7" w:rsidRPr="009C4C59">
          <w:rPr>
            <w:rStyle w:val="a5"/>
            <w:rFonts w:ascii="Times New Roman" w:hAnsi="Times New Roman" w:cs="Times New Roman"/>
            <w:sz w:val="24"/>
            <w:szCs w:val="24"/>
          </w:rPr>
          <w:t>projectksk.ds16@mail.ru</w:t>
        </w:r>
      </w:hyperlink>
      <w:r w:rsidR="00245BC7" w:rsidRPr="009C4C59">
        <w:rPr>
          <w:rFonts w:ascii="Times New Roman" w:hAnsi="Times New Roman" w:cs="Times New Roman"/>
          <w:sz w:val="24"/>
          <w:szCs w:val="24"/>
        </w:rPr>
        <w:t xml:space="preserve"> с пометкой Участие в Конкурсе/номинация.</w:t>
      </w:r>
    </w:p>
    <w:p w:rsidR="002F5DC8" w:rsidRPr="009C4C59" w:rsidRDefault="00F4197B" w:rsidP="005A2F4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 xml:space="preserve">5.6. </w:t>
      </w:r>
      <w:r w:rsidR="002F5DC8" w:rsidRPr="009C4C59">
        <w:rPr>
          <w:rFonts w:ascii="Times New Roman" w:hAnsi="Times New Roman" w:cs="Times New Roman"/>
          <w:sz w:val="24"/>
          <w:szCs w:val="24"/>
        </w:rPr>
        <w:t xml:space="preserve"> Экспертная группа Конкурса имеет право отказать в приеме материалов по причине недостаточного качества материалов или несоблюдения требований, предъявляемых организаторами.</w:t>
      </w:r>
    </w:p>
    <w:p w:rsidR="00F40093" w:rsidRPr="009C4C59" w:rsidRDefault="00F40093" w:rsidP="005A2F4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B40" w:rsidRPr="009C4C59" w:rsidRDefault="00C85646" w:rsidP="009C4C59">
      <w:pPr>
        <w:pStyle w:val="a4"/>
        <w:numPr>
          <w:ilvl w:val="0"/>
          <w:numId w:val="27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4C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конкурсным работам</w:t>
      </w:r>
    </w:p>
    <w:p w:rsidR="001B04A4" w:rsidRPr="009C4C59" w:rsidRDefault="001B04A4" w:rsidP="005A2F4E">
      <w:pPr>
        <w:pStyle w:val="a4"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4C5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, присылаемые на Конкурс должны соответствовать следующим требованиям:</w:t>
      </w:r>
    </w:p>
    <w:p w:rsidR="001B04A4" w:rsidRPr="009C4C59" w:rsidRDefault="001B04A4" w:rsidP="005A2F4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C59">
        <w:rPr>
          <w:rFonts w:ascii="Times New Roman" w:eastAsia="Times New Roman" w:hAnsi="Times New Roman" w:cs="Times New Roman"/>
          <w:sz w:val="24"/>
          <w:szCs w:val="24"/>
        </w:rPr>
        <w:t xml:space="preserve">все конкурсные материалы принимаются в электронном виде с необходимым пакетом документов; </w:t>
      </w:r>
    </w:p>
    <w:p w:rsidR="001B04A4" w:rsidRPr="009C4C59" w:rsidRDefault="001B04A4" w:rsidP="005A2F4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4C59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т тематике Конкурса и возрасту ребёнка;</w:t>
      </w:r>
    </w:p>
    <w:p w:rsidR="007F3B40" w:rsidRPr="009C4C59" w:rsidRDefault="002140FE" w:rsidP="005A2F4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4C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04A4" w:rsidRPr="009C4C59">
        <w:rPr>
          <w:rFonts w:ascii="Times New Roman" w:eastAsia="Times New Roman" w:hAnsi="Times New Roman" w:cs="Times New Roman"/>
          <w:sz w:val="24"/>
          <w:szCs w:val="24"/>
        </w:rPr>
        <w:t xml:space="preserve"> начале видеоролика обязательно должна быть указано: территория, учреждение; фамилия, имя, возраст исполнителя; ФИО руководителя; наименование и автор произведения.</w:t>
      </w:r>
    </w:p>
    <w:p w:rsidR="00210186" w:rsidRPr="009C4C59" w:rsidRDefault="002140FE" w:rsidP="005A2F4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4C59">
        <w:rPr>
          <w:rFonts w:ascii="Times New Roman" w:hAnsi="Times New Roman" w:cs="Times New Roman"/>
          <w:sz w:val="24"/>
          <w:szCs w:val="24"/>
        </w:rPr>
        <w:t>м</w:t>
      </w:r>
      <w:r w:rsidR="00210186" w:rsidRPr="009C4C59">
        <w:rPr>
          <w:rFonts w:ascii="Times New Roman" w:hAnsi="Times New Roman" w:cs="Times New Roman"/>
          <w:sz w:val="24"/>
          <w:szCs w:val="24"/>
        </w:rPr>
        <w:t>аксимальная продолжительность видеоролик</w:t>
      </w:r>
      <w:r w:rsidRPr="009C4C59">
        <w:rPr>
          <w:rFonts w:ascii="Times New Roman" w:hAnsi="Times New Roman" w:cs="Times New Roman"/>
          <w:sz w:val="24"/>
          <w:szCs w:val="24"/>
        </w:rPr>
        <w:t>а</w:t>
      </w:r>
      <w:r w:rsidR="00210186" w:rsidRPr="009C4C59">
        <w:rPr>
          <w:rFonts w:ascii="Times New Roman" w:hAnsi="Times New Roman" w:cs="Times New Roman"/>
          <w:sz w:val="24"/>
          <w:szCs w:val="24"/>
        </w:rPr>
        <w:t xml:space="preserve"> не более 3-х минут.</w:t>
      </w:r>
      <w:r w:rsidR="00CC310E" w:rsidRPr="009C4C59">
        <w:rPr>
          <w:rFonts w:ascii="Times New Roman" w:hAnsi="Times New Roman" w:cs="Times New Roman"/>
          <w:sz w:val="24"/>
          <w:szCs w:val="24"/>
        </w:rPr>
        <w:t xml:space="preserve"> </w:t>
      </w:r>
      <w:r w:rsidR="00210186" w:rsidRPr="009C4C59">
        <w:rPr>
          <w:rFonts w:ascii="Times New Roman" w:hAnsi="Times New Roman" w:cs="Times New Roman"/>
          <w:sz w:val="24"/>
          <w:szCs w:val="24"/>
        </w:rPr>
        <w:t>Формат видеофайла– МР4. Файл с видеороликом подписать: ФИ ребенка, детский сад, название материала.</w:t>
      </w:r>
    </w:p>
    <w:p w:rsidR="00210186" w:rsidRPr="009C4C59" w:rsidRDefault="00210186" w:rsidP="009C4C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3DA2" w:rsidRPr="009C4C59" w:rsidRDefault="00443DA2" w:rsidP="009C4C59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59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427E3" w:rsidRPr="009C4C59" w:rsidRDefault="00015223" w:rsidP="005A2F4E">
      <w:pPr>
        <w:pStyle w:val="a4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C59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ивания: </w:t>
      </w:r>
    </w:p>
    <w:p w:rsidR="00DE0DB3" w:rsidRPr="009C4C59" w:rsidRDefault="0076686B" w:rsidP="005A2F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C5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9C4C59">
        <w:rPr>
          <w:rFonts w:ascii="Times New Roman" w:hAnsi="Times New Roman" w:cs="Times New Roman"/>
          <w:sz w:val="24"/>
          <w:szCs w:val="24"/>
        </w:rPr>
        <w:t xml:space="preserve">: </w:t>
      </w:r>
      <w:r w:rsidR="004F2B70" w:rsidRPr="009C4C59">
        <w:rPr>
          <w:rFonts w:ascii="Times New Roman" w:hAnsi="Times New Roman" w:cs="Times New Roman"/>
          <w:i/>
          <w:sz w:val="24"/>
          <w:szCs w:val="24"/>
        </w:rPr>
        <w:t xml:space="preserve">Музыкальная </w:t>
      </w:r>
      <w:r w:rsidR="002140FE" w:rsidRPr="009C4C59">
        <w:rPr>
          <w:rFonts w:ascii="Times New Roman" w:hAnsi="Times New Roman" w:cs="Times New Roman"/>
          <w:i/>
          <w:sz w:val="24"/>
          <w:szCs w:val="24"/>
        </w:rPr>
        <w:t xml:space="preserve">творчество </w:t>
      </w:r>
      <w:r w:rsidRPr="009C4C59">
        <w:rPr>
          <w:rFonts w:ascii="Times New Roman" w:hAnsi="Times New Roman" w:cs="Times New Roman"/>
          <w:i/>
          <w:sz w:val="24"/>
          <w:szCs w:val="24"/>
        </w:rPr>
        <w:t>«</w:t>
      </w:r>
      <w:r w:rsidR="002140FE" w:rsidRPr="009C4C59">
        <w:rPr>
          <w:rFonts w:ascii="Times New Roman" w:hAnsi="Times New Roman" w:cs="Times New Roman"/>
          <w:i/>
          <w:sz w:val="24"/>
          <w:szCs w:val="24"/>
        </w:rPr>
        <w:t>Пою о тебе моя малая Родина</w:t>
      </w:r>
      <w:r w:rsidRPr="009C4C59">
        <w:rPr>
          <w:rFonts w:ascii="Times New Roman" w:hAnsi="Times New Roman" w:cs="Times New Roman"/>
          <w:i/>
          <w:sz w:val="24"/>
          <w:szCs w:val="24"/>
        </w:rPr>
        <w:t>»;</w:t>
      </w:r>
    </w:p>
    <w:p w:rsidR="0076686B" w:rsidRPr="009C4C59" w:rsidRDefault="005A2F4E" w:rsidP="00750DA5">
      <w:pPr>
        <w:pStyle w:val="a4"/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76686B" w:rsidRPr="009C4C59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е представленной работы теме конкурса;</w:t>
      </w:r>
    </w:p>
    <w:p w:rsidR="0076686B" w:rsidRPr="009C4C59" w:rsidRDefault="005A2F4E" w:rsidP="00750DA5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76686B" w:rsidRPr="009C4C59">
        <w:rPr>
          <w:rFonts w:ascii="Times New Roman" w:eastAsia="SimSun" w:hAnsi="Times New Roman" w:cs="Times New Roman"/>
          <w:sz w:val="24"/>
          <w:szCs w:val="24"/>
          <w:lang w:eastAsia="zh-CN"/>
        </w:rPr>
        <w:t>чистота интонации и качество звучания;</w:t>
      </w:r>
    </w:p>
    <w:p w:rsidR="0076686B" w:rsidRPr="009C4C59" w:rsidRDefault="005A2F4E" w:rsidP="00750DA5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76686B" w:rsidRPr="009C4C59">
        <w:rPr>
          <w:rFonts w:ascii="Times New Roman" w:eastAsia="SimSun" w:hAnsi="Times New Roman" w:cs="Times New Roman"/>
          <w:sz w:val="24"/>
          <w:szCs w:val="24"/>
          <w:lang w:eastAsia="zh-CN"/>
        </w:rPr>
        <w:t>художественный и исполнительский уровень;</w:t>
      </w:r>
    </w:p>
    <w:p w:rsidR="0076686B" w:rsidRPr="009C4C59" w:rsidRDefault="005A2F4E" w:rsidP="00750DA5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76686B" w:rsidRPr="009C4C59">
        <w:rPr>
          <w:rFonts w:ascii="Times New Roman" w:eastAsia="SimSun" w:hAnsi="Times New Roman" w:cs="Times New Roman"/>
          <w:sz w:val="24"/>
          <w:szCs w:val="24"/>
          <w:lang w:eastAsia="zh-CN"/>
        </w:rPr>
        <w:t>культура и сценическое движение;</w:t>
      </w:r>
    </w:p>
    <w:p w:rsidR="0076686B" w:rsidRPr="009C4C59" w:rsidRDefault="005A2F4E" w:rsidP="00750DA5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76686B" w:rsidRPr="009C4C59">
        <w:rPr>
          <w:rFonts w:ascii="Times New Roman" w:eastAsia="SimSun" w:hAnsi="Times New Roman" w:cs="Times New Roman"/>
          <w:sz w:val="24"/>
          <w:szCs w:val="24"/>
          <w:lang w:eastAsia="zh-CN"/>
        </w:rPr>
        <w:t>исполнительское мастерство, артистизм, оригинальность</w:t>
      </w:r>
      <w:r w:rsidR="00767FE3" w:rsidRPr="009C4C5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6686B" w:rsidRPr="009C4C59" w:rsidRDefault="0076686B" w:rsidP="005A2F4E">
      <w:pPr>
        <w:pStyle w:val="a4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C59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 w:rsidRPr="009C4C59">
        <w:rPr>
          <w:rFonts w:ascii="Times New Roman" w:hAnsi="Times New Roman" w:cs="Times New Roman"/>
          <w:i/>
          <w:sz w:val="24"/>
          <w:szCs w:val="24"/>
        </w:rPr>
        <w:t>Литературное творчество «</w:t>
      </w:r>
      <w:r w:rsidR="002140FE" w:rsidRPr="009C4C59">
        <w:rPr>
          <w:rFonts w:ascii="Times New Roman" w:hAnsi="Times New Roman" w:cs="Times New Roman"/>
          <w:i/>
          <w:sz w:val="24"/>
          <w:szCs w:val="24"/>
        </w:rPr>
        <w:t>Люблю тебя, мой край родной!»</w:t>
      </w:r>
      <w:r w:rsidRPr="009C4C59">
        <w:rPr>
          <w:rFonts w:ascii="Times New Roman" w:hAnsi="Times New Roman" w:cs="Times New Roman"/>
          <w:i/>
          <w:sz w:val="24"/>
          <w:szCs w:val="24"/>
        </w:rPr>
        <w:t>.</w:t>
      </w:r>
    </w:p>
    <w:p w:rsidR="0076686B" w:rsidRPr="009C4C59" w:rsidRDefault="0076686B" w:rsidP="005A2F4E">
      <w:pPr>
        <w:numPr>
          <w:ilvl w:val="0"/>
          <w:numId w:val="30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4C59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е представленной работы теме конкурса;</w:t>
      </w:r>
    </w:p>
    <w:p w:rsidR="0076686B" w:rsidRPr="009C4C59" w:rsidRDefault="0076686B" w:rsidP="005A2F4E">
      <w:pPr>
        <w:numPr>
          <w:ilvl w:val="0"/>
          <w:numId w:val="3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</w:pPr>
      <w:r w:rsidRPr="009C4C59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  <w:t>владение художественными средствами языка;</w:t>
      </w:r>
    </w:p>
    <w:p w:rsidR="0076686B" w:rsidRPr="009C4C59" w:rsidRDefault="0076686B" w:rsidP="005A2F4E">
      <w:pPr>
        <w:numPr>
          <w:ilvl w:val="0"/>
          <w:numId w:val="3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</w:pPr>
      <w:r w:rsidRPr="009C4C59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  <w:lastRenderedPageBreak/>
        <w:t>сценический образ;</w:t>
      </w:r>
    </w:p>
    <w:p w:rsidR="00DE0DB3" w:rsidRPr="009C4C59" w:rsidRDefault="0076686B" w:rsidP="005A2F4E">
      <w:pPr>
        <w:numPr>
          <w:ilvl w:val="0"/>
          <w:numId w:val="3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</w:pPr>
      <w:r w:rsidRPr="009C4C59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  <w:t>интонационная выразительность речи.</w:t>
      </w:r>
    </w:p>
    <w:p w:rsidR="008C3BFB" w:rsidRPr="009C4C59" w:rsidRDefault="008C3BFB" w:rsidP="009C4C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7E3" w:rsidRPr="009C4C59" w:rsidRDefault="00A56231" w:rsidP="009C4C5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b/>
          <w:sz w:val="24"/>
          <w:szCs w:val="24"/>
        </w:rPr>
        <w:t>8</w:t>
      </w:r>
      <w:r w:rsidR="00D427E3" w:rsidRPr="009C4C59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D427E3" w:rsidRPr="009C4C59" w:rsidRDefault="007D07D9" w:rsidP="005A2F4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>8.</w:t>
      </w:r>
      <w:r w:rsidR="00D427E3" w:rsidRPr="009C4C59">
        <w:rPr>
          <w:rFonts w:ascii="Times New Roman" w:hAnsi="Times New Roman" w:cs="Times New Roman"/>
          <w:sz w:val="24"/>
          <w:szCs w:val="24"/>
        </w:rPr>
        <w:t xml:space="preserve">1. Победители и призеры Конкурса определяются по итогам </w:t>
      </w:r>
      <w:r w:rsidR="00A56231" w:rsidRPr="009C4C59">
        <w:rPr>
          <w:rFonts w:ascii="Times New Roman" w:hAnsi="Times New Roman" w:cs="Times New Roman"/>
          <w:sz w:val="24"/>
          <w:szCs w:val="24"/>
        </w:rPr>
        <w:t xml:space="preserve">заочного и </w:t>
      </w:r>
      <w:r w:rsidR="00015F6F" w:rsidRPr="009C4C59">
        <w:rPr>
          <w:rFonts w:ascii="Times New Roman" w:hAnsi="Times New Roman" w:cs="Times New Roman"/>
          <w:sz w:val="24"/>
          <w:szCs w:val="24"/>
        </w:rPr>
        <w:t>очного этапа</w:t>
      </w:r>
      <w:r w:rsidR="00D427E3" w:rsidRPr="009C4C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7E3" w:rsidRPr="009C4C59" w:rsidRDefault="00015F6F" w:rsidP="005A2F4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 xml:space="preserve">Экспертную оценку </w:t>
      </w:r>
      <w:r w:rsidR="00107299" w:rsidRPr="009C4C59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Pr="009C4C59">
        <w:rPr>
          <w:rFonts w:ascii="Times New Roman" w:hAnsi="Times New Roman" w:cs="Times New Roman"/>
          <w:sz w:val="24"/>
          <w:szCs w:val="24"/>
        </w:rPr>
        <w:t xml:space="preserve">работ осуществляют члены жюри, состоящие </w:t>
      </w:r>
      <w:r w:rsidR="00A10EA9" w:rsidRPr="009C4C59">
        <w:rPr>
          <w:rFonts w:ascii="Times New Roman" w:hAnsi="Times New Roman" w:cs="Times New Roman"/>
          <w:sz w:val="24"/>
          <w:szCs w:val="24"/>
        </w:rPr>
        <w:t xml:space="preserve">из числа сотрудников </w:t>
      </w:r>
      <w:r w:rsidRPr="009C4C59">
        <w:rPr>
          <w:rFonts w:ascii="Times New Roman" w:hAnsi="Times New Roman" w:cs="Times New Roman"/>
          <w:sz w:val="24"/>
          <w:szCs w:val="24"/>
        </w:rPr>
        <w:t>МАДОУ детский сад 16,</w:t>
      </w:r>
      <w:r w:rsidR="00A56231" w:rsidRPr="009C4C59">
        <w:rPr>
          <w:rFonts w:ascii="Times New Roman" w:hAnsi="Times New Roman" w:cs="Times New Roman"/>
          <w:sz w:val="24"/>
          <w:szCs w:val="24"/>
        </w:rPr>
        <w:t xml:space="preserve"> </w:t>
      </w:r>
      <w:r w:rsidRPr="009C4C59">
        <w:rPr>
          <w:rFonts w:ascii="Times New Roman" w:hAnsi="Times New Roman" w:cs="Times New Roman"/>
          <w:sz w:val="24"/>
          <w:szCs w:val="24"/>
        </w:rPr>
        <w:t xml:space="preserve">представителя Муниципального органа управления образованием Управление образованием городского округа Красноуфимск (по согласованию); </w:t>
      </w:r>
      <w:r w:rsidR="00FD419E" w:rsidRPr="009C4C59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Pr="009C4C59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A56231" w:rsidRPr="009C4C59">
        <w:rPr>
          <w:rFonts w:ascii="Times New Roman" w:hAnsi="Times New Roman" w:cs="Times New Roman"/>
          <w:sz w:val="24"/>
          <w:szCs w:val="24"/>
        </w:rPr>
        <w:t xml:space="preserve"> </w:t>
      </w:r>
      <w:r w:rsidRPr="009C4C59">
        <w:rPr>
          <w:rFonts w:ascii="Times New Roman" w:hAnsi="Times New Roman" w:cs="Times New Roman"/>
          <w:sz w:val="24"/>
          <w:szCs w:val="24"/>
        </w:rPr>
        <w:t>краеведческий музей» (по согласованию).</w:t>
      </w:r>
    </w:p>
    <w:p w:rsidR="00DA7467" w:rsidRPr="009C4C59" w:rsidRDefault="007D07D9" w:rsidP="005A2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>8</w:t>
      </w:r>
      <w:r w:rsidR="00D427E3" w:rsidRPr="009C4C59">
        <w:rPr>
          <w:rFonts w:ascii="Times New Roman" w:hAnsi="Times New Roman" w:cs="Times New Roman"/>
          <w:sz w:val="24"/>
          <w:szCs w:val="24"/>
        </w:rPr>
        <w:t>.2. Победители награждаются дипломами за 1 место, приз</w:t>
      </w:r>
      <w:r w:rsidR="00062C2B" w:rsidRPr="009C4C59">
        <w:rPr>
          <w:rFonts w:ascii="Times New Roman" w:hAnsi="Times New Roman" w:cs="Times New Roman"/>
          <w:sz w:val="24"/>
          <w:szCs w:val="24"/>
        </w:rPr>
        <w:t xml:space="preserve">ёры – дипломами за 2 и 3 место </w:t>
      </w:r>
      <w:r w:rsidR="00B10B0A">
        <w:rPr>
          <w:rFonts w:ascii="Times New Roman" w:hAnsi="Times New Roman" w:cs="Times New Roman"/>
          <w:sz w:val="24"/>
          <w:szCs w:val="24"/>
        </w:rPr>
        <w:t xml:space="preserve">все </w:t>
      </w:r>
      <w:r w:rsidR="00533DA1" w:rsidRPr="009C4C59">
        <w:rPr>
          <w:rFonts w:ascii="Times New Roman" w:hAnsi="Times New Roman" w:cs="Times New Roman"/>
          <w:sz w:val="24"/>
          <w:szCs w:val="24"/>
        </w:rPr>
        <w:t>у</w:t>
      </w:r>
      <w:r w:rsidR="00D427E3" w:rsidRPr="009C4C59">
        <w:rPr>
          <w:rFonts w:ascii="Times New Roman" w:hAnsi="Times New Roman" w:cs="Times New Roman"/>
          <w:sz w:val="24"/>
          <w:szCs w:val="24"/>
        </w:rPr>
        <w:t>частники получают сертификаты</w:t>
      </w:r>
      <w:r w:rsidR="00D103AD" w:rsidRPr="00D103AD">
        <w:rPr>
          <w:rFonts w:ascii="Times New Roman" w:hAnsi="Times New Roman" w:cs="Times New Roman"/>
          <w:sz w:val="24"/>
          <w:szCs w:val="24"/>
        </w:rPr>
        <w:t xml:space="preserve"> </w:t>
      </w:r>
      <w:r w:rsidR="00D103AD" w:rsidRPr="009C4C59">
        <w:rPr>
          <w:rFonts w:ascii="Times New Roman" w:hAnsi="Times New Roman" w:cs="Times New Roman"/>
          <w:sz w:val="24"/>
          <w:szCs w:val="24"/>
        </w:rPr>
        <w:t>в заочном и очном э</w:t>
      </w:r>
      <w:r w:rsidR="00D32D28">
        <w:rPr>
          <w:rFonts w:ascii="Times New Roman" w:hAnsi="Times New Roman" w:cs="Times New Roman"/>
          <w:sz w:val="24"/>
          <w:szCs w:val="24"/>
        </w:rPr>
        <w:t>тапе.</w:t>
      </w:r>
      <w:r w:rsidR="00D427E3" w:rsidRPr="009C4C59">
        <w:rPr>
          <w:rFonts w:ascii="Times New Roman" w:hAnsi="Times New Roman" w:cs="Times New Roman"/>
          <w:sz w:val="24"/>
          <w:szCs w:val="24"/>
        </w:rPr>
        <w:t xml:space="preserve"> Фамилия педагога-куратора вносится в документ ребенка-участника</w:t>
      </w:r>
      <w:r w:rsidR="00DA7467" w:rsidRPr="009C4C59">
        <w:rPr>
          <w:rFonts w:ascii="Times New Roman" w:hAnsi="Times New Roman" w:cs="Times New Roman"/>
          <w:sz w:val="24"/>
          <w:szCs w:val="24"/>
        </w:rPr>
        <w:t>.</w:t>
      </w:r>
    </w:p>
    <w:p w:rsidR="00DA7467" w:rsidRPr="009C4C59" w:rsidRDefault="00D427E3" w:rsidP="005A2F4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C59">
        <w:rPr>
          <w:rFonts w:ascii="Times New Roman" w:hAnsi="Times New Roman" w:cs="Times New Roman"/>
          <w:sz w:val="24"/>
          <w:szCs w:val="24"/>
        </w:rPr>
        <w:t>По возникшим вопросам можно обратиться в рабочие д</w:t>
      </w:r>
      <w:r w:rsidR="00DA7467" w:rsidRPr="009C4C59">
        <w:rPr>
          <w:rFonts w:ascii="Times New Roman" w:hAnsi="Times New Roman" w:cs="Times New Roman"/>
          <w:sz w:val="24"/>
          <w:szCs w:val="24"/>
        </w:rPr>
        <w:t>ни с 08:00 до 16:00 по телефону</w:t>
      </w:r>
      <w:r w:rsidRPr="009C4C59">
        <w:rPr>
          <w:rFonts w:ascii="Times New Roman" w:hAnsi="Times New Roman" w:cs="Times New Roman"/>
          <w:sz w:val="24"/>
          <w:szCs w:val="24"/>
        </w:rPr>
        <w:t>: (834394)5-14-72, +7</w:t>
      </w:r>
      <w:r w:rsidR="00DA7467" w:rsidRPr="009C4C59">
        <w:rPr>
          <w:rFonts w:ascii="Times New Roman" w:hAnsi="Times New Roman" w:cs="Times New Roman"/>
          <w:sz w:val="24"/>
          <w:szCs w:val="24"/>
        </w:rPr>
        <w:t>9521305209</w:t>
      </w:r>
      <w:r w:rsidRPr="009C4C59">
        <w:rPr>
          <w:rFonts w:ascii="Times New Roman" w:hAnsi="Times New Roman" w:cs="Times New Roman"/>
          <w:sz w:val="24"/>
          <w:szCs w:val="24"/>
        </w:rPr>
        <w:t xml:space="preserve"> –</w:t>
      </w:r>
      <w:r w:rsidR="00DA7467" w:rsidRPr="009C4C59">
        <w:rPr>
          <w:rFonts w:ascii="Times New Roman" w:hAnsi="Times New Roman" w:cs="Times New Roman"/>
          <w:sz w:val="24"/>
          <w:szCs w:val="24"/>
        </w:rPr>
        <w:t>Позднякова Наталья Сергеевна</w:t>
      </w:r>
      <w:r w:rsidRPr="009C4C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436" w:rsidRPr="009C4C59" w:rsidRDefault="007F2436" w:rsidP="009C4C59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436" w:rsidRPr="009C4C59" w:rsidRDefault="007F2436" w:rsidP="009C4C59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67" w:rsidRPr="009C4C59" w:rsidRDefault="00D427E3" w:rsidP="009C4C5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59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562430" w:rsidRPr="009C4C59" w:rsidRDefault="00D427E3" w:rsidP="009C4C5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59">
        <w:rPr>
          <w:rFonts w:ascii="Times New Roman" w:hAnsi="Times New Roman" w:cs="Times New Roman"/>
          <w:b/>
          <w:sz w:val="24"/>
          <w:szCs w:val="24"/>
        </w:rPr>
        <w:t>Приглашаем при</w:t>
      </w:r>
      <w:r w:rsidR="00DA7467" w:rsidRPr="009C4C59">
        <w:rPr>
          <w:rFonts w:ascii="Times New Roman" w:hAnsi="Times New Roman" w:cs="Times New Roman"/>
          <w:b/>
          <w:sz w:val="24"/>
          <w:szCs w:val="24"/>
        </w:rPr>
        <w:t>нять активное участие в Конкурсе</w:t>
      </w:r>
      <w:r w:rsidR="003871B5" w:rsidRPr="009C4C59">
        <w:rPr>
          <w:rFonts w:ascii="Times New Roman" w:hAnsi="Times New Roman" w:cs="Times New Roman"/>
          <w:b/>
          <w:sz w:val="24"/>
          <w:szCs w:val="24"/>
        </w:rPr>
        <w:t>!</w:t>
      </w:r>
    </w:p>
    <w:p w:rsidR="00562430" w:rsidRPr="007F2436" w:rsidRDefault="00562430" w:rsidP="007F243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2BEA" w:rsidRDefault="00192BEA" w:rsidP="00192BEA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192BEA" w:rsidRPr="001D0C6F" w:rsidRDefault="00192BEA" w:rsidP="001D0C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2436" w:rsidRDefault="007F2436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F2436" w:rsidRDefault="007F2436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F2436" w:rsidRDefault="007F2436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50DA5" w:rsidRDefault="00750DA5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50DA5" w:rsidRDefault="00750DA5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EE40D7" w:rsidRDefault="00015223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Приложение </w:t>
      </w:r>
      <w:r w:rsidR="00562430" w:rsidRPr="00EE40D7">
        <w:rPr>
          <w:rFonts w:ascii="Times New Roman" w:eastAsia="Times New Roman" w:hAnsi="Times New Roman" w:cs="Times New Roman"/>
          <w:b/>
          <w:bCs/>
          <w:color w:val="000000"/>
          <w:sz w:val="24"/>
        </w:rPr>
        <w:t>1</w:t>
      </w:r>
    </w:p>
    <w:p w:rsidR="00015223" w:rsidRDefault="00015223" w:rsidP="00EE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C26AC9" w:rsidRPr="00C26AC9" w:rsidRDefault="00562430" w:rsidP="00C26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D7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Заявка на </w:t>
      </w:r>
      <w:r w:rsidRPr="00C26AC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участие в </w:t>
      </w:r>
      <w:r w:rsidR="00EE40D7" w:rsidRPr="00C26AC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Конкурсе </w:t>
      </w:r>
      <w:r w:rsidRPr="00C26AC9">
        <w:rPr>
          <w:rFonts w:ascii="Times New Roman" w:eastAsia="Times New Roman" w:hAnsi="Times New Roman" w:cs="Times New Roman"/>
          <w:b/>
          <w:bCs/>
          <w:color w:val="000000"/>
          <w:sz w:val="24"/>
        </w:rPr>
        <w:t>«</w:t>
      </w:r>
      <w:r w:rsidR="00CC310E" w:rsidRPr="00C26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231" w:rsidRPr="00C26AC9">
        <w:rPr>
          <w:rFonts w:ascii="Times New Roman" w:hAnsi="Times New Roman" w:cs="Times New Roman"/>
          <w:b/>
          <w:sz w:val="24"/>
          <w:szCs w:val="24"/>
        </w:rPr>
        <w:t>Люблю тебя, мой край родной!»</w:t>
      </w:r>
    </w:p>
    <w:p w:rsidR="00EE40D7" w:rsidRPr="00EE40D7" w:rsidRDefault="000B327D" w:rsidP="00C26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бязательно </w:t>
      </w:r>
      <w:r w:rsidR="00BA6BDD">
        <w:rPr>
          <w:rFonts w:ascii="Times New Roman" w:hAnsi="Times New Roman" w:cs="Times New Roman"/>
          <w:b/>
          <w:sz w:val="24"/>
          <w:szCs w:val="24"/>
          <w:highlight w:val="yellow"/>
        </w:rPr>
        <w:t>указать</w:t>
      </w:r>
      <w:r w:rsidR="00C26AC9" w:rsidRPr="00C26A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желаемую </w:t>
      </w:r>
      <w:r w:rsidR="00C26AC9" w:rsidRPr="00BA6BD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форму участия </w:t>
      </w:r>
      <w:r w:rsidR="00BA6BDD" w:rsidRPr="00BA6BD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- </w:t>
      </w:r>
      <w:r w:rsidR="00C26AC9" w:rsidRPr="00BA6BDD">
        <w:rPr>
          <w:rFonts w:ascii="Times New Roman" w:hAnsi="Times New Roman" w:cs="Times New Roman"/>
          <w:b/>
          <w:sz w:val="24"/>
          <w:szCs w:val="24"/>
          <w:highlight w:val="yellow"/>
        </w:rPr>
        <w:t>очно/заочно</w:t>
      </w:r>
      <w:r w:rsidR="00C26AC9" w:rsidRPr="00EE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842"/>
        <w:gridCol w:w="2217"/>
        <w:gridCol w:w="1755"/>
      </w:tblGrid>
      <w:tr w:rsidR="00D60651" w:rsidRPr="00562430" w:rsidTr="00901EC2">
        <w:trPr>
          <w:trHeight w:val="17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D" w:rsidRDefault="00D60651" w:rsidP="005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 участника, возраст</w:t>
            </w:r>
          </w:p>
          <w:p w:rsidR="00901EC2" w:rsidRDefault="00901EC2" w:rsidP="00901EC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D60651" w:rsidRPr="00BA6BDD" w:rsidRDefault="00901EC2" w:rsidP="00BA6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BD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апример</w:t>
            </w:r>
            <w:r w:rsidR="00BA6BDD" w:rsidRPr="00BA6BD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51" w:rsidRDefault="00D60651" w:rsidP="005C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у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51" w:rsidRPr="00015223" w:rsidRDefault="00D60651" w:rsidP="005C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  <w:p w:rsidR="00D60651" w:rsidRPr="00015223" w:rsidRDefault="00D60651" w:rsidP="005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51" w:rsidRPr="00015223" w:rsidRDefault="00D60651" w:rsidP="005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ого материал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51" w:rsidRPr="00015223" w:rsidRDefault="00D60651" w:rsidP="00C8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куратор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5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наименование О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51" w:rsidRPr="00015223" w:rsidRDefault="00D60651" w:rsidP="005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электроннойпочты, на которыйбудут отправленынаградные документы,телефон</w:t>
            </w:r>
          </w:p>
        </w:tc>
      </w:tr>
      <w:tr w:rsidR="00D60651" w:rsidRPr="00562430" w:rsidTr="00BA6BDD">
        <w:trPr>
          <w:trHeight w:val="7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51" w:rsidRPr="00D60651" w:rsidRDefault="00D60651" w:rsidP="00BA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</w:pPr>
            <w:r w:rsidRPr="00D6065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>Иванов Михаил, 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51" w:rsidRPr="00D60651" w:rsidRDefault="00D60651" w:rsidP="00BA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>Очная/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51" w:rsidRPr="00D60651" w:rsidRDefault="00D60651" w:rsidP="00BA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</w:pPr>
            <w:r w:rsidRPr="00D6065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>Литературное твор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51" w:rsidRPr="001D0C48" w:rsidRDefault="00D60651" w:rsidP="00BA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</w:pPr>
            <w:r w:rsidRPr="001D0C4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>ФИО Автор «название произведения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51" w:rsidRPr="00193CF7" w:rsidRDefault="00D60651" w:rsidP="00BA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</w:pPr>
            <w:r w:rsidRPr="00193CF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>Петрова  Мария Ивановна, воспитатель, МАДОУ детский сад 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51" w:rsidRPr="001B177A" w:rsidRDefault="00601C01" w:rsidP="00BA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</w:rPr>
            </w:pPr>
            <w:hyperlink r:id="rId9" w:history="1">
              <w:r w:rsidR="00D60651" w:rsidRPr="001B177A">
                <w:rPr>
                  <w:rStyle w:val="a5"/>
                  <w:rFonts w:ascii="Times New Roman" w:eastAsia="Times New Roman" w:hAnsi="Times New Roman" w:cs="Times New Roman"/>
                  <w:bCs/>
                  <w:i/>
                  <w:color w:val="auto"/>
                  <w:sz w:val="20"/>
                </w:rPr>
                <w:t>projectksk.ds16@mail.ru</w:t>
              </w:r>
            </w:hyperlink>
            <w:r w:rsidR="00D60651" w:rsidRPr="001B177A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 xml:space="preserve"> ,</w:t>
            </w:r>
          </w:p>
          <w:p w:rsidR="00D60651" w:rsidRPr="00562430" w:rsidRDefault="00D60651" w:rsidP="00BA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1B177A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(834394)5-14-72, +79521305209</w:t>
            </w:r>
          </w:p>
        </w:tc>
      </w:tr>
      <w:tr w:rsidR="00D60651" w:rsidRPr="00562430" w:rsidTr="00BA6BDD">
        <w:trPr>
          <w:trHeight w:val="7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51" w:rsidRPr="00015223" w:rsidRDefault="00D60651" w:rsidP="0001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51" w:rsidRPr="00562430" w:rsidRDefault="00D60651" w:rsidP="0056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51" w:rsidRPr="00562430" w:rsidRDefault="00D60651" w:rsidP="0056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51" w:rsidRPr="00562430" w:rsidRDefault="00D60651" w:rsidP="0056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51" w:rsidRPr="00562430" w:rsidRDefault="00D60651" w:rsidP="0056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51" w:rsidRPr="00562430" w:rsidRDefault="00D60651" w:rsidP="0056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</w:tbl>
    <w:p w:rsidR="003871B5" w:rsidRDefault="00562430" w:rsidP="00387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62430">
        <w:rPr>
          <w:rFonts w:ascii="Times New Roman" w:eastAsia="Times New Roman" w:hAnsi="Times New Roman" w:cs="Times New Roman"/>
          <w:b/>
          <w:bCs/>
          <w:color w:val="000000"/>
          <w:sz w:val="24"/>
        </w:rPr>
        <w:t>Если ОО отправляет несколько работ, заявка может быть оформлена в видетаблицы с отдельными строками на каждого участника.</w:t>
      </w:r>
    </w:p>
    <w:p w:rsidR="00EE40D7" w:rsidRDefault="00EE40D7" w:rsidP="00387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559ED" w:rsidRDefault="001559ED" w:rsidP="007F24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50DA5" w:rsidRDefault="00750DA5" w:rsidP="007F24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50DA5" w:rsidRDefault="00750DA5" w:rsidP="007F24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50DA5" w:rsidRDefault="00750DA5" w:rsidP="007F24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50DA5" w:rsidRDefault="00750DA5" w:rsidP="007F24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EE40D7" w:rsidRPr="007F2436" w:rsidRDefault="00015223" w:rsidP="007F24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 xml:space="preserve">Приложение </w:t>
      </w:r>
      <w:r w:rsidR="003871B5">
        <w:rPr>
          <w:rFonts w:ascii="Times New Roman" w:eastAsia="Times New Roman" w:hAnsi="Times New Roman" w:cs="Times New Roman"/>
          <w:b/>
          <w:bCs/>
          <w:color w:val="000000"/>
          <w:sz w:val="24"/>
        </w:rPr>
        <w:t>2</w:t>
      </w:r>
    </w:p>
    <w:p w:rsidR="00EE40D7" w:rsidRDefault="00EE40D7" w:rsidP="00EE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1B5" w:rsidRDefault="003871B5" w:rsidP="00EE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0D7">
        <w:rPr>
          <w:rFonts w:ascii="Times New Roman" w:hAnsi="Times New Roman" w:cs="Times New Roman"/>
          <w:b/>
          <w:sz w:val="24"/>
          <w:szCs w:val="24"/>
        </w:rPr>
        <w:t>Согласие субъекта на обработку персональных данных</w:t>
      </w:r>
      <w:r w:rsidRPr="003871B5">
        <w:rPr>
          <w:rFonts w:ascii="Times New Roman" w:hAnsi="Times New Roman" w:cs="Times New Roman"/>
          <w:sz w:val="24"/>
          <w:szCs w:val="24"/>
        </w:rPr>
        <w:t xml:space="preserve"> Я,____________________________________________________________________________ _____________________________________________________________________________</w:t>
      </w:r>
    </w:p>
    <w:p w:rsidR="00EE40D7" w:rsidRDefault="003871B5" w:rsidP="00EE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>(фамилия, имя, отчество, сведения о рожден</w:t>
      </w:r>
      <w:r w:rsidR="00EE40D7">
        <w:rPr>
          <w:rFonts w:ascii="Times New Roman" w:hAnsi="Times New Roman" w:cs="Times New Roman"/>
          <w:sz w:val="24"/>
          <w:szCs w:val="24"/>
        </w:rPr>
        <w:t>ии (число, месяц, год рождения)</w:t>
      </w:r>
    </w:p>
    <w:p w:rsidR="003871B5" w:rsidRDefault="003871B5" w:rsidP="0038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 (далее – Субъект) даю своё согласие Муниципальному автономному дошкольному учреждению «Детский сад комбинированного вида №16» (г. Красноуфимск, ул. Манчажская, 22) (далее – Оператор) на обработку персональных данных моего ребенка _____________________________________________________________________________ </w:t>
      </w:r>
    </w:p>
    <w:p w:rsidR="003871B5" w:rsidRDefault="003871B5" w:rsidP="00EE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>(фамилия, имя, отчество, сведения о рождении (число, месяц, год рождения):</w:t>
      </w:r>
    </w:p>
    <w:p w:rsidR="00EE40D7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EE40D7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>2. Перечень персональных данных Субъекта, передаваемых оператору на обработку: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год, месяц, дата рождения; 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и его адрес; 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номер телефона; 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фотография; 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адрес электронной почты. </w:t>
      </w:r>
    </w:p>
    <w:p w:rsidR="00EE40D7" w:rsidRDefault="003871B5" w:rsidP="0038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 </w:t>
      </w:r>
    </w:p>
    <w:p w:rsidR="00EE40D7" w:rsidRDefault="003871B5" w:rsidP="0038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EE40D7" w:rsidRPr="00015223" w:rsidRDefault="003871B5" w:rsidP="0001522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E40D7" w:rsidRPr="00015223" w:rsidRDefault="003871B5" w:rsidP="0001522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год, месяц, дата рождения; </w:t>
      </w:r>
    </w:p>
    <w:p w:rsidR="00EE40D7" w:rsidRPr="00015223" w:rsidRDefault="003871B5" w:rsidP="0001522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и его адрес; </w:t>
      </w:r>
    </w:p>
    <w:p w:rsidR="00EE40D7" w:rsidRPr="00015223" w:rsidRDefault="003871B5" w:rsidP="0001522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номер телефона - фотография; </w:t>
      </w:r>
    </w:p>
    <w:p w:rsidR="00EE40D7" w:rsidRPr="00015223" w:rsidRDefault="003871B5" w:rsidP="0001522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адрес электронной почты. </w:t>
      </w:r>
    </w:p>
    <w:p w:rsidR="00EE40D7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EE40D7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EE40D7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>5.2. После завершения обработки персональные данные уничтожаются.</w:t>
      </w:r>
    </w:p>
    <w:p w:rsidR="003871B5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EE40D7" w:rsidRDefault="00EE40D7" w:rsidP="0038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B5" w:rsidRDefault="00EE40D7" w:rsidP="0038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</w:t>
      </w:r>
      <w:r w:rsidR="003871B5">
        <w:rPr>
          <w:rFonts w:ascii="Times New Roman" w:hAnsi="Times New Roman" w:cs="Times New Roman"/>
          <w:sz w:val="24"/>
          <w:szCs w:val="24"/>
        </w:rPr>
        <w:t>__</w:t>
      </w:r>
      <w:r w:rsidR="003871B5" w:rsidRPr="003871B5">
        <w:rPr>
          <w:rFonts w:ascii="Times New Roman" w:hAnsi="Times New Roman" w:cs="Times New Roman"/>
          <w:sz w:val="24"/>
          <w:szCs w:val="24"/>
        </w:rPr>
        <w:t xml:space="preserve">20__г. </w:t>
      </w:r>
    </w:p>
    <w:p w:rsidR="003871B5" w:rsidRDefault="00EE40D7" w:rsidP="00EE4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3871B5" w:rsidRPr="003871B5">
        <w:rPr>
          <w:rFonts w:ascii="Times New Roman" w:hAnsi="Times New Roman" w:cs="Times New Roman"/>
          <w:sz w:val="24"/>
          <w:szCs w:val="24"/>
        </w:rPr>
        <w:t xml:space="preserve"> /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71B5" w:rsidRPr="003871B5" w:rsidRDefault="003871B5" w:rsidP="00387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:rsidR="00EE40D7" w:rsidRDefault="00EE40D7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EE40D7" w:rsidRDefault="00EE40D7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831019" w:rsidRDefault="00831019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831019" w:rsidRDefault="00831019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831019" w:rsidRDefault="00831019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871B5" w:rsidRDefault="00831019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 xml:space="preserve">Приложение </w:t>
      </w:r>
      <w:r w:rsidR="003871B5">
        <w:rPr>
          <w:rFonts w:ascii="Times New Roman" w:eastAsia="Times New Roman" w:hAnsi="Times New Roman" w:cs="Times New Roman"/>
          <w:b/>
          <w:bCs/>
          <w:color w:val="000000"/>
          <w:sz w:val="24"/>
        </w:rPr>
        <w:t>3</w:t>
      </w:r>
    </w:p>
    <w:p w:rsidR="00831019" w:rsidRDefault="00831019" w:rsidP="0083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1019" w:rsidRPr="00CB30AC" w:rsidRDefault="00831019" w:rsidP="0083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B30AC">
        <w:rPr>
          <w:rFonts w:ascii="Times New Roman" w:eastAsia="Times New Roman" w:hAnsi="Times New Roman" w:cs="Times New Roman"/>
          <w:b/>
          <w:bCs/>
          <w:color w:val="000000"/>
        </w:rPr>
        <w:t>Алгоритм оплаты</w:t>
      </w:r>
    </w:p>
    <w:p w:rsidR="00831019" w:rsidRPr="00CB30AC" w:rsidRDefault="00831019" w:rsidP="00831019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CB30AC">
        <w:rPr>
          <w:rFonts w:ascii="Times New Roman" w:eastAsia="Times New Roman" w:hAnsi="Times New Roman" w:cs="Times New Roman"/>
          <w:color w:val="000000"/>
        </w:rPr>
        <w:t>Оплата за мероприятие проводится по реквизитам МАДОУ</w:t>
      </w:r>
      <w:r>
        <w:rPr>
          <w:rFonts w:ascii="Times New Roman" w:eastAsia="Times New Roman" w:hAnsi="Times New Roman" w:cs="Times New Roman"/>
          <w:color w:val="000000"/>
        </w:rPr>
        <w:t xml:space="preserve"> детский сад 16</w:t>
      </w:r>
      <w:r w:rsidRPr="00CB30AC">
        <w:rPr>
          <w:rFonts w:ascii="Times New Roman" w:eastAsia="Times New Roman" w:hAnsi="Times New Roman" w:cs="Times New Roman"/>
          <w:color w:val="000000"/>
        </w:rPr>
        <w:t>, указанным в квитанции (прилагается).</w:t>
      </w:r>
    </w:p>
    <w:p w:rsidR="00831019" w:rsidRPr="00CB30AC" w:rsidRDefault="00831019" w:rsidP="00831019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CB30AC">
        <w:rPr>
          <w:rFonts w:ascii="Times New Roman" w:eastAsia="Times New Roman" w:hAnsi="Times New Roman" w:cs="Times New Roman"/>
          <w:color w:val="000000"/>
        </w:rPr>
        <w:t>Можно оплатить через СБЕРБАНК-онлайн (через телефон, компьютер):</w:t>
      </w:r>
    </w:p>
    <w:p w:rsidR="00831019" w:rsidRPr="00CB30AC" w:rsidRDefault="00831019" w:rsidP="00831019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CB30AC">
        <w:rPr>
          <w:rFonts w:ascii="Times New Roman" w:eastAsia="Times New Roman" w:hAnsi="Times New Roman" w:cs="Times New Roman"/>
          <w:color w:val="000000"/>
        </w:rPr>
        <w:t>Выбираем Платеж по реквизитам</w:t>
      </w:r>
    </w:p>
    <w:p w:rsidR="00831019" w:rsidRPr="00831019" w:rsidRDefault="00831019" w:rsidP="00831019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831019">
        <w:rPr>
          <w:rFonts w:ascii="Times New Roman" w:eastAsia="Times New Roman" w:hAnsi="Times New Roman" w:cs="Times New Roman"/>
          <w:color w:val="000000"/>
        </w:rPr>
        <w:t xml:space="preserve">Вводим ИНН </w:t>
      </w:r>
      <w:r w:rsidRPr="00831019">
        <w:rPr>
          <w:rFonts w:ascii="Times New Roman" w:hAnsi="Times New Roman"/>
          <w:b/>
          <w:sz w:val="24"/>
          <w:szCs w:val="18"/>
        </w:rPr>
        <w:t>6619007669</w:t>
      </w:r>
    </w:p>
    <w:p w:rsidR="00831019" w:rsidRPr="00831019" w:rsidRDefault="00831019" w:rsidP="00831019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831019">
        <w:rPr>
          <w:rFonts w:ascii="Times New Roman" w:eastAsia="Times New Roman" w:hAnsi="Times New Roman" w:cs="Times New Roman"/>
          <w:color w:val="000000"/>
        </w:rPr>
        <w:t xml:space="preserve">Из появившихся вкладок выбрать: </w:t>
      </w:r>
      <w:r>
        <w:rPr>
          <w:rFonts w:ascii="Times New Roman" w:eastAsia="Times New Roman" w:hAnsi="Times New Roman" w:cs="Times New Roman"/>
          <w:color w:val="000000"/>
        </w:rPr>
        <w:t>МАДОУ детский сад 16</w:t>
      </w:r>
      <w:r w:rsidRPr="00831019">
        <w:rPr>
          <w:rFonts w:ascii="Times New Roman" w:eastAsia="Times New Roman" w:hAnsi="Times New Roman" w:cs="Times New Roman"/>
          <w:color w:val="000000"/>
        </w:rPr>
        <w:t xml:space="preserve"> (родительская плата)</w:t>
      </w:r>
    </w:p>
    <w:p w:rsidR="00831019" w:rsidRPr="00CB30AC" w:rsidRDefault="00831019" w:rsidP="00831019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CB30AC">
        <w:rPr>
          <w:rFonts w:ascii="Times New Roman" w:eastAsia="Times New Roman" w:hAnsi="Times New Roman" w:cs="Times New Roman"/>
          <w:color w:val="000000"/>
        </w:rPr>
        <w:t>Переходим в позицию «</w:t>
      </w:r>
      <w:r w:rsidRPr="00CB30AC">
        <w:rPr>
          <w:rFonts w:ascii="Times New Roman" w:eastAsia="Times New Roman" w:hAnsi="Times New Roman" w:cs="Times New Roman"/>
          <w:color w:val="000000"/>
          <w:u w:val="single"/>
        </w:rPr>
        <w:t>Ввести реквизиты вручную</w:t>
      </w:r>
      <w:r w:rsidRPr="00CB30AC">
        <w:rPr>
          <w:rFonts w:ascii="Times New Roman" w:eastAsia="Times New Roman" w:hAnsi="Times New Roman" w:cs="Times New Roman"/>
          <w:color w:val="000000"/>
        </w:rPr>
        <w:t>»</w:t>
      </w:r>
    </w:p>
    <w:p w:rsidR="00831019" w:rsidRPr="00831019" w:rsidRDefault="00831019" w:rsidP="00831019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831019">
        <w:rPr>
          <w:rFonts w:ascii="Times New Roman" w:eastAsia="Times New Roman" w:hAnsi="Times New Roman" w:cs="Times New Roman"/>
          <w:color w:val="000000"/>
        </w:rPr>
        <w:t xml:space="preserve">Расчетный счет р/с </w:t>
      </w:r>
      <w:r w:rsidRPr="00831019">
        <w:rPr>
          <w:rFonts w:ascii="Times New Roman" w:eastAsia="Times New Roman" w:hAnsi="Times New Roman" w:cs="Times New Roman"/>
          <w:b/>
          <w:bCs/>
          <w:color w:val="000000"/>
        </w:rPr>
        <w:t xml:space="preserve">№ </w:t>
      </w:r>
      <w:r w:rsidRPr="00831019">
        <w:rPr>
          <w:rFonts w:ascii="Times New Roman" w:hAnsi="Times New Roman"/>
          <w:b/>
          <w:sz w:val="24"/>
          <w:szCs w:val="18"/>
        </w:rPr>
        <w:t>03234643657470006200</w:t>
      </w:r>
    </w:p>
    <w:p w:rsidR="00831019" w:rsidRPr="00831019" w:rsidRDefault="00831019" w:rsidP="00831019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831019">
        <w:rPr>
          <w:rFonts w:ascii="Times New Roman" w:eastAsia="Times New Roman" w:hAnsi="Times New Roman" w:cs="Times New Roman"/>
          <w:color w:val="000000"/>
        </w:rPr>
        <w:t xml:space="preserve">БИК </w:t>
      </w:r>
      <w:r w:rsidRPr="00831019">
        <w:rPr>
          <w:rFonts w:ascii="Times New Roman" w:hAnsi="Times New Roman"/>
          <w:b/>
          <w:sz w:val="24"/>
          <w:szCs w:val="18"/>
        </w:rPr>
        <w:t>016577551</w:t>
      </w:r>
    </w:p>
    <w:p w:rsidR="00831019" w:rsidRPr="00831019" w:rsidRDefault="00831019" w:rsidP="00831019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31019">
        <w:rPr>
          <w:rFonts w:ascii="Times New Roman" w:eastAsia="Times New Roman" w:hAnsi="Times New Roman" w:cs="Times New Roman"/>
          <w:color w:val="000000"/>
        </w:rPr>
        <w:t xml:space="preserve">Автоматически выходит </w:t>
      </w:r>
      <w:r w:rsidRPr="00831019">
        <w:rPr>
          <w:rFonts w:ascii="Times New Roman" w:eastAsia="Times New Roman" w:hAnsi="Times New Roman" w:cs="Times New Roman"/>
          <w:b/>
          <w:bCs/>
          <w:color w:val="000000"/>
        </w:rPr>
        <w:t>«РОДИТЕЛЬСКАЯ ПЛАТА».</w:t>
      </w:r>
      <w:r w:rsidRPr="00831019">
        <w:rPr>
          <w:rFonts w:ascii="Times New Roman" w:eastAsia="Times New Roman" w:hAnsi="Times New Roman" w:cs="Times New Roman"/>
          <w:color w:val="000000"/>
        </w:rPr>
        <w:t xml:space="preserve"> Эта позиция не исправляется.</w:t>
      </w:r>
    </w:p>
    <w:p w:rsidR="00831019" w:rsidRPr="00CB30AC" w:rsidRDefault="00831019" w:rsidP="00831019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B30AC">
        <w:rPr>
          <w:rFonts w:ascii="Times New Roman" w:eastAsia="Times New Roman" w:hAnsi="Times New Roman" w:cs="Times New Roman"/>
          <w:b/>
          <w:bCs/>
          <w:color w:val="000000"/>
        </w:rPr>
        <w:t xml:space="preserve">ФИО </w:t>
      </w:r>
      <w:r w:rsidRPr="00CB30AC">
        <w:rPr>
          <w:rFonts w:ascii="Times New Roman" w:eastAsia="Times New Roman" w:hAnsi="Times New Roman" w:cs="Times New Roman"/>
          <w:color w:val="000000"/>
        </w:rPr>
        <w:t xml:space="preserve">– </w:t>
      </w:r>
      <w:r w:rsidRPr="00CB30AC">
        <w:rPr>
          <w:rFonts w:ascii="Times New Roman" w:eastAsia="Times New Roman" w:hAnsi="Times New Roman" w:cs="Times New Roman"/>
          <w:b/>
          <w:bCs/>
          <w:color w:val="000000"/>
        </w:rPr>
        <w:t>данные плательщика (того, кто платит!)</w:t>
      </w:r>
    </w:p>
    <w:p w:rsidR="00831019" w:rsidRPr="00CB30AC" w:rsidRDefault="00831019" w:rsidP="00831019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B30AC">
        <w:rPr>
          <w:rFonts w:ascii="Times New Roman" w:eastAsia="Times New Roman" w:hAnsi="Times New Roman" w:cs="Times New Roman"/>
          <w:color w:val="000000"/>
        </w:rPr>
        <w:t xml:space="preserve">В поле </w:t>
      </w:r>
      <w:r w:rsidRPr="00CB30AC">
        <w:rPr>
          <w:rFonts w:ascii="Times New Roman" w:eastAsia="Times New Roman" w:hAnsi="Times New Roman" w:cs="Times New Roman"/>
          <w:b/>
          <w:bCs/>
          <w:color w:val="000000"/>
        </w:rPr>
        <w:t>ЛИЦЕВОЙ СЧЕТ РЕБЕНКА</w:t>
      </w:r>
      <w:r w:rsidRPr="00CB30AC">
        <w:rPr>
          <w:rFonts w:ascii="Times New Roman" w:eastAsia="Times New Roman" w:hAnsi="Times New Roman" w:cs="Times New Roman"/>
          <w:color w:val="000000"/>
        </w:rPr>
        <w:t xml:space="preserve">, необходимо указать: </w:t>
      </w:r>
      <w:r>
        <w:rPr>
          <w:rFonts w:ascii="Times New Roman" w:eastAsia="Times New Roman" w:hAnsi="Times New Roman" w:cs="Times New Roman"/>
          <w:b/>
          <w:bCs/>
          <w:color w:val="000000"/>
        </w:rPr>
        <w:t>1600</w:t>
      </w:r>
    </w:p>
    <w:p w:rsidR="00831019" w:rsidRPr="00831019" w:rsidRDefault="007F1A16" w:rsidP="007F1A1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831019" w:rsidRPr="00CB30AC">
        <w:rPr>
          <w:rFonts w:ascii="Times New Roman" w:eastAsia="Times New Roman" w:hAnsi="Times New Roman" w:cs="Times New Roman"/>
          <w:color w:val="000000"/>
        </w:rPr>
        <w:t xml:space="preserve">В поле </w:t>
      </w:r>
      <w:r w:rsidR="00831019" w:rsidRPr="00CB30AC">
        <w:rPr>
          <w:rFonts w:ascii="Times New Roman" w:eastAsia="Times New Roman" w:hAnsi="Times New Roman" w:cs="Times New Roman"/>
          <w:b/>
          <w:bCs/>
          <w:color w:val="000000"/>
        </w:rPr>
        <w:t xml:space="preserve">ФИО РЕБЕНКА </w:t>
      </w:r>
      <w:r w:rsidR="00831019">
        <w:rPr>
          <w:rFonts w:ascii="Times New Roman" w:eastAsia="Times New Roman" w:hAnsi="Times New Roman" w:cs="Times New Roman"/>
          <w:color w:val="000000"/>
        </w:rPr>
        <w:t xml:space="preserve">указать: </w:t>
      </w:r>
      <w:r w:rsidR="00831019">
        <w:rPr>
          <w:rFonts w:ascii="Times New Roman" w:eastAsia="Times New Roman" w:hAnsi="Times New Roman" w:cs="Times New Roman"/>
          <w:b/>
          <w:bCs/>
          <w:color w:val="000000"/>
        </w:rPr>
        <w:t xml:space="preserve">Конкурс </w:t>
      </w:r>
      <w:r w:rsidRPr="00831019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831019">
        <w:rPr>
          <w:rFonts w:ascii="Times New Roman" w:hAnsi="Times New Roman" w:cs="Times New Roman"/>
          <w:b/>
          <w:szCs w:val="24"/>
        </w:rPr>
        <w:t>Люблю</w:t>
      </w:r>
      <w:r w:rsidR="00831019" w:rsidRPr="00831019">
        <w:rPr>
          <w:rFonts w:ascii="Times New Roman" w:hAnsi="Times New Roman" w:cs="Times New Roman"/>
          <w:b/>
          <w:szCs w:val="24"/>
        </w:rPr>
        <w:t xml:space="preserve"> тебя, мой край родной!»</w:t>
      </w:r>
    </w:p>
    <w:p w:rsidR="00831019" w:rsidRPr="00831019" w:rsidRDefault="007F1A16" w:rsidP="007F1A1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831019" w:rsidRPr="00831019">
        <w:rPr>
          <w:rFonts w:ascii="Times New Roman" w:eastAsia="Times New Roman" w:hAnsi="Times New Roman" w:cs="Times New Roman"/>
          <w:color w:val="000000"/>
        </w:rPr>
        <w:t xml:space="preserve">В поле </w:t>
      </w:r>
      <w:r w:rsidR="00831019" w:rsidRPr="00831019">
        <w:rPr>
          <w:rFonts w:ascii="Times New Roman" w:eastAsia="Times New Roman" w:hAnsi="Times New Roman" w:cs="Times New Roman"/>
          <w:b/>
          <w:bCs/>
          <w:color w:val="000000"/>
        </w:rPr>
        <w:t xml:space="preserve">НАЗНАЧЕНИЕ </w:t>
      </w:r>
      <w:r w:rsidR="00831019" w:rsidRPr="00831019">
        <w:rPr>
          <w:rFonts w:ascii="Times New Roman" w:eastAsia="Times New Roman" w:hAnsi="Times New Roman" w:cs="Times New Roman"/>
          <w:color w:val="000000"/>
        </w:rPr>
        <w:t xml:space="preserve">указать: </w:t>
      </w:r>
      <w:r w:rsidR="00831019">
        <w:rPr>
          <w:rFonts w:ascii="Times New Roman" w:eastAsia="Times New Roman" w:hAnsi="Times New Roman" w:cs="Times New Roman"/>
          <w:b/>
          <w:bCs/>
          <w:color w:val="000000"/>
        </w:rPr>
        <w:t xml:space="preserve">Конкурс </w:t>
      </w:r>
      <w:r w:rsidRPr="00831019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831019">
        <w:rPr>
          <w:rFonts w:ascii="Times New Roman" w:hAnsi="Times New Roman" w:cs="Times New Roman"/>
          <w:b/>
          <w:szCs w:val="24"/>
        </w:rPr>
        <w:t>Люблю</w:t>
      </w:r>
      <w:r w:rsidR="00831019" w:rsidRPr="00831019">
        <w:rPr>
          <w:rFonts w:ascii="Times New Roman" w:hAnsi="Times New Roman" w:cs="Times New Roman"/>
          <w:b/>
          <w:szCs w:val="24"/>
        </w:rPr>
        <w:t xml:space="preserve"> тебя, мой край родной!»</w:t>
      </w:r>
    </w:p>
    <w:p w:rsidR="00831019" w:rsidRPr="00831019" w:rsidRDefault="00831019" w:rsidP="00831019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31019">
        <w:rPr>
          <w:rFonts w:ascii="Times New Roman" w:eastAsia="Times New Roman" w:hAnsi="Times New Roman" w:cs="Times New Roman"/>
          <w:color w:val="000000"/>
        </w:rPr>
        <w:t xml:space="preserve">Сумма платежа </w:t>
      </w:r>
      <w:r w:rsidRPr="00831019">
        <w:rPr>
          <w:rFonts w:ascii="Times New Roman" w:eastAsia="Times New Roman" w:hAnsi="Times New Roman" w:cs="Times New Roman"/>
          <w:b/>
          <w:bCs/>
          <w:color w:val="000000"/>
        </w:rPr>
        <w:t>– 150 рублей</w:t>
      </w:r>
      <w:r w:rsidRPr="00831019">
        <w:rPr>
          <w:rFonts w:ascii="Times New Roman" w:eastAsia="Times New Roman" w:hAnsi="Times New Roman" w:cs="Times New Roman"/>
          <w:color w:val="000000"/>
        </w:rPr>
        <w:t>.</w:t>
      </w:r>
    </w:p>
    <w:p w:rsidR="00831019" w:rsidRDefault="00831019" w:rsidP="0083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1019" w:rsidRDefault="00831019" w:rsidP="0083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8031D">
        <w:rPr>
          <w:rFonts w:ascii="Times New Roman" w:hAnsi="Times New Roman" w:cs="Times New Roman"/>
          <w:b/>
          <w:sz w:val="24"/>
        </w:rPr>
        <w:t>Бланк Квитанции</w:t>
      </w:r>
    </w:p>
    <w:p w:rsidR="00831019" w:rsidRDefault="00831019" w:rsidP="0083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1019" w:rsidRPr="0008031D" w:rsidRDefault="00831019" w:rsidP="0083101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031D">
        <w:rPr>
          <w:rFonts w:ascii="Times New Roman" w:hAnsi="Times New Roman" w:cs="Times New Roman"/>
          <w:sz w:val="24"/>
          <w:szCs w:val="24"/>
        </w:rPr>
        <w:t xml:space="preserve">Обратите внимание при оплате укажите </w:t>
      </w:r>
      <w:r w:rsidRPr="0008031D">
        <w:rPr>
          <w:rFonts w:ascii="Times New Roman" w:hAnsi="Times New Roman" w:cs="Times New Roman"/>
          <w:sz w:val="24"/>
          <w:szCs w:val="24"/>
          <w:highlight w:val="yellow"/>
        </w:rPr>
        <w:t>лицевой сче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ребенка</w:t>
      </w:r>
      <w:r w:rsidRPr="0008031D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Pr="00614D61">
        <w:rPr>
          <w:rFonts w:ascii="Times New Roman" w:hAnsi="Times New Roman" w:cs="Times New Roman"/>
          <w:sz w:val="24"/>
          <w:szCs w:val="24"/>
          <w:highlight w:val="yellow"/>
        </w:rPr>
        <w:t>600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371"/>
        <w:gridCol w:w="7912"/>
      </w:tblGrid>
      <w:tr w:rsidR="00831019" w:rsidRPr="00897093" w:rsidTr="00462FB5">
        <w:tc>
          <w:tcPr>
            <w:tcW w:w="2371" w:type="dxa"/>
          </w:tcPr>
          <w:p w:rsidR="00831019" w:rsidRPr="00897093" w:rsidRDefault="00831019" w:rsidP="00462FB5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831019" w:rsidRPr="00897093" w:rsidRDefault="00831019" w:rsidP="00462FB5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897093">
              <w:rPr>
                <w:rFonts w:ascii="Times New Roman" w:hAnsi="Times New Roman"/>
                <w:sz w:val="20"/>
              </w:rPr>
              <w:t xml:space="preserve">Извещение </w:t>
            </w:r>
          </w:p>
        </w:tc>
        <w:tc>
          <w:tcPr>
            <w:tcW w:w="7912" w:type="dxa"/>
          </w:tcPr>
          <w:p w:rsidR="00831019" w:rsidRPr="00897093" w:rsidRDefault="00831019" w:rsidP="00462FB5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Ознакомлен и согласен «__</w:t>
            </w:r>
            <w:proofErr w:type="gramStart"/>
            <w:r w:rsidRPr="00897093">
              <w:rPr>
                <w:rFonts w:ascii="Times New Roman" w:hAnsi="Times New Roman"/>
                <w:sz w:val="18"/>
                <w:szCs w:val="18"/>
              </w:rPr>
              <w:t>_ »</w:t>
            </w:r>
            <w:proofErr w:type="gramEnd"/>
            <w:r w:rsidRPr="00897093">
              <w:rPr>
                <w:rFonts w:ascii="Times New Roman" w:hAnsi="Times New Roman"/>
                <w:sz w:val="18"/>
                <w:szCs w:val="18"/>
              </w:rPr>
              <w:t>__________________202</w:t>
            </w:r>
            <w:r w:rsidR="00750DA5">
              <w:rPr>
                <w:rFonts w:ascii="Times New Roman" w:hAnsi="Times New Roman"/>
                <w:sz w:val="18"/>
                <w:szCs w:val="18"/>
              </w:rPr>
              <w:t>4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>г.___________________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Р/с: 03234643657470006200        Л/с 32906170280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    </w:t>
            </w:r>
            <w:r w:rsidRPr="00897093">
              <w:rPr>
                <w:rFonts w:ascii="Times New Roman" w:hAnsi="Times New Roman"/>
                <w:sz w:val="18"/>
                <w:szCs w:val="18"/>
                <w:highlight w:val="yellow"/>
              </w:rPr>
              <w:t>Л/счет 16</w:t>
            </w:r>
            <w:r w:rsidRPr="00614D61">
              <w:rPr>
                <w:rFonts w:ascii="Times New Roman" w:hAnsi="Times New Roman"/>
                <w:sz w:val="18"/>
                <w:szCs w:val="18"/>
                <w:highlight w:val="yellow"/>
              </w:rPr>
              <w:t>00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418"/>
              <w:gridCol w:w="992"/>
              <w:gridCol w:w="1276"/>
            </w:tblGrid>
            <w:tr w:rsidR="00831019" w:rsidRPr="00897093" w:rsidTr="00462FB5">
              <w:trPr>
                <w:trHeight w:val="330"/>
              </w:trPr>
              <w:tc>
                <w:tcPr>
                  <w:tcW w:w="1446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831019" w:rsidRPr="00897093" w:rsidTr="00462FB5">
              <w:trPr>
                <w:trHeight w:val="291"/>
              </w:trPr>
              <w:tc>
                <w:tcPr>
                  <w:tcW w:w="1446" w:type="dxa"/>
                </w:tcPr>
                <w:p w:rsidR="00831019" w:rsidRPr="00897093" w:rsidRDefault="00831019" w:rsidP="00462FB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 xml:space="preserve">Орг. взнос за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831019" w:rsidRPr="00897093" w:rsidRDefault="00831019" w:rsidP="00462FB5">
            <w:pPr>
              <w:tabs>
                <w:tab w:val="left" w:pos="945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  <w:tr w:rsidR="00831019" w:rsidRPr="00897093" w:rsidTr="00462FB5">
        <w:trPr>
          <w:trHeight w:val="70"/>
        </w:trPr>
        <w:tc>
          <w:tcPr>
            <w:tcW w:w="2371" w:type="dxa"/>
          </w:tcPr>
          <w:p w:rsidR="00831019" w:rsidRPr="00897093" w:rsidRDefault="00831019" w:rsidP="00462FB5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831019" w:rsidRPr="00897093" w:rsidRDefault="00831019" w:rsidP="00462FB5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897093">
              <w:rPr>
                <w:rFonts w:ascii="Times New Roman" w:hAnsi="Times New Roman"/>
                <w:sz w:val="20"/>
              </w:rPr>
              <w:t xml:space="preserve">Квитанция </w:t>
            </w:r>
          </w:p>
        </w:tc>
        <w:tc>
          <w:tcPr>
            <w:tcW w:w="7912" w:type="dxa"/>
          </w:tcPr>
          <w:p w:rsidR="00831019" w:rsidRPr="00897093" w:rsidRDefault="00831019" w:rsidP="00462FB5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Ознакомлен и согласен «__</w:t>
            </w:r>
            <w:proofErr w:type="gramStart"/>
            <w:r w:rsidRPr="00897093">
              <w:rPr>
                <w:rFonts w:ascii="Times New Roman" w:hAnsi="Times New Roman"/>
                <w:sz w:val="18"/>
                <w:szCs w:val="18"/>
              </w:rPr>
              <w:t>_»_</w:t>
            </w:r>
            <w:proofErr w:type="gramEnd"/>
            <w:r w:rsidRPr="00897093">
              <w:rPr>
                <w:rFonts w:ascii="Times New Roman" w:hAnsi="Times New Roman"/>
                <w:sz w:val="18"/>
                <w:szCs w:val="18"/>
              </w:rPr>
              <w:t>_________________202</w:t>
            </w:r>
            <w:r w:rsidR="00750DA5">
              <w:rPr>
                <w:rFonts w:ascii="Times New Roman" w:hAnsi="Times New Roman"/>
                <w:sz w:val="18"/>
                <w:szCs w:val="18"/>
              </w:rPr>
              <w:t>4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г.___________________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Р/с: 03234643657470006200       Л/с 32906170280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ab/>
            </w:r>
            <w:r w:rsidRPr="00897093">
              <w:rPr>
                <w:rFonts w:ascii="Times New Roman" w:hAnsi="Times New Roman"/>
                <w:sz w:val="18"/>
                <w:szCs w:val="18"/>
                <w:highlight w:val="yellow"/>
              </w:rPr>
              <w:t>Л/счет 1</w:t>
            </w:r>
            <w:r w:rsidRPr="00614D61">
              <w:rPr>
                <w:rFonts w:ascii="Times New Roman" w:hAnsi="Times New Roman"/>
                <w:sz w:val="18"/>
                <w:szCs w:val="18"/>
                <w:highlight w:val="yellow"/>
              </w:rPr>
              <w:t>600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1276"/>
              <w:gridCol w:w="1418"/>
              <w:gridCol w:w="992"/>
              <w:gridCol w:w="1276"/>
            </w:tblGrid>
            <w:tr w:rsidR="00831019" w:rsidRPr="00897093" w:rsidTr="00462FB5">
              <w:trPr>
                <w:trHeight w:val="330"/>
              </w:trPr>
              <w:tc>
                <w:tcPr>
                  <w:tcW w:w="1521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831019" w:rsidRPr="00897093" w:rsidTr="00462FB5">
              <w:trPr>
                <w:trHeight w:val="291"/>
              </w:trPr>
              <w:tc>
                <w:tcPr>
                  <w:tcW w:w="1521" w:type="dxa"/>
                </w:tcPr>
                <w:p w:rsidR="00831019" w:rsidRPr="00897093" w:rsidRDefault="00831019" w:rsidP="00462FB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 xml:space="preserve">Орг. взнос за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831019" w:rsidRPr="00897093" w:rsidRDefault="00831019" w:rsidP="00462FB5">
            <w:pPr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</w:tbl>
    <w:p w:rsidR="00562430" w:rsidRPr="00562430" w:rsidRDefault="00562430" w:rsidP="0083101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sectPr w:rsidR="00562430" w:rsidRPr="00562430" w:rsidSect="00C95C7D">
      <w:pgSz w:w="11906" w:h="16838"/>
      <w:pgMar w:top="720" w:right="566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437"/>
    <w:multiLevelType w:val="hybridMultilevel"/>
    <w:tmpl w:val="80DE657A"/>
    <w:lvl w:ilvl="0" w:tplc="E6864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DF12E8"/>
    <w:multiLevelType w:val="multilevel"/>
    <w:tmpl w:val="7B20185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2" w15:restartNumberingAfterBreak="0">
    <w:nsid w:val="0FEB691A"/>
    <w:multiLevelType w:val="multilevel"/>
    <w:tmpl w:val="D3C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C5D66"/>
    <w:multiLevelType w:val="hybridMultilevel"/>
    <w:tmpl w:val="2CB2142C"/>
    <w:lvl w:ilvl="0" w:tplc="E6864A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40827EC"/>
    <w:multiLevelType w:val="hybridMultilevel"/>
    <w:tmpl w:val="76ECC0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92120"/>
    <w:multiLevelType w:val="hybridMultilevel"/>
    <w:tmpl w:val="E402CFBE"/>
    <w:lvl w:ilvl="0" w:tplc="E686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93258"/>
    <w:multiLevelType w:val="hybridMultilevel"/>
    <w:tmpl w:val="2B360F2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E8F"/>
    <w:multiLevelType w:val="hybridMultilevel"/>
    <w:tmpl w:val="E24656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8A3486"/>
    <w:multiLevelType w:val="hybridMultilevel"/>
    <w:tmpl w:val="22B03D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96DC0"/>
    <w:multiLevelType w:val="hybridMultilevel"/>
    <w:tmpl w:val="3954983C"/>
    <w:lvl w:ilvl="0" w:tplc="E68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0E83"/>
    <w:multiLevelType w:val="hybridMultilevel"/>
    <w:tmpl w:val="D49C0E04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12DF0"/>
    <w:multiLevelType w:val="hybridMultilevel"/>
    <w:tmpl w:val="1188FD2C"/>
    <w:lvl w:ilvl="0" w:tplc="E68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1570"/>
    <w:multiLevelType w:val="hybridMultilevel"/>
    <w:tmpl w:val="0C6A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34793"/>
    <w:multiLevelType w:val="hybridMultilevel"/>
    <w:tmpl w:val="207ECDD0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B10"/>
    <w:multiLevelType w:val="hybridMultilevel"/>
    <w:tmpl w:val="8B56F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03E2"/>
    <w:multiLevelType w:val="hybridMultilevel"/>
    <w:tmpl w:val="41DA9C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2A6D09"/>
    <w:multiLevelType w:val="hybridMultilevel"/>
    <w:tmpl w:val="9E247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0D3A"/>
    <w:multiLevelType w:val="multilevel"/>
    <w:tmpl w:val="1AB0536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555A16DE"/>
    <w:multiLevelType w:val="hybridMultilevel"/>
    <w:tmpl w:val="095A1B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8F824B9"/>
    <w:multiLevelType w:val="multilevel"/>
    <w:tmpl w:val="58F824B9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1A5A11"/>
    <w:multiLevelType w:val="hybridMultilevel"/>
    <w:tmpl w:val="30B4DE06"/>
    <w:lvl w:ilvl="0" w:tplc="E686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454D9E"/>
    <w:multiLevelType w:val="hybridMultilevel"/>
    <w:tmpl w:val="C8FC0DC6"/>
    <w:lvl w:ilvl="0" w:tplc="BFC8E8E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7B1968"/>
    <w:multiLevelType w:val="hybridMultilevel"/>
    <w:tmpl w:val="E3DE7E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4D26A8"/>
    <w:multiLevelType w:val="hybridMultilevel"/>
    <w:tmpl w:val="75DCDD0A"/>
    <w:lvl w:ilvl="0" w:tplc="E6864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686F"/>
    <w:multiLevelType w:val="multilevel"/>
    <w:tmpl w:val="948AED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C913ED"/>
    <w:multiLevelType w:val="hybridMultilevel"/>
    <w:tmpl w:val="391426CE"/>
    <w:lvl w:ilvl="0" w:tplc="E686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AB739D"/>
    <w:multiLevelType w:val="hybridMultilevel"/>
    <w:tmpl w:val="432418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57504A"/>
    <w:multiLevelType w:val="hybridMultilevel"/>
    <w:tmpl w:val="CAFE0F28"/>
    <w:lvl w:ilvl="0" w:tplc="E68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43B40"/>
    <w:multiLevelType w:val="hybridMultilevel"/>
    <w:tmpl w:val="C65EB9DA"/>
    <w:lvl w:ilvl="0" w:tplc="53323646">
      <w:start w:val="6"/>
      <w:numFmt w:val="upperRoman"/>
      <w:lvlText w:val="%1."/>
      <w:lvlJc w:val="left"/>
      <w:pPr>
        <w:ind w:left="1440" w:hanging="720"/>
      </w:pPr>
      <w:rPr>
        <w:rFonts w:eastAsiaTheme="minorEastAs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B0211"/>
    <w:multiLevelType w:val="hybridMultilevel"/>
    <w:tmpl w:val="F4445AE6"/>
    <w:lvl w:ilvl="0" w:tplc="E686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79087E"/>
    <w:multiLevelType w:val="hybridMultilevel"/>
    <w:tmpl w:val="F25E9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67DB8"/>
    <w:multiLevelType w:val="hybridMultilevel"/>
    <w:tmpl w:val="2D76800A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31"/>
  </w:num>
  <w:num w:numId="5">
    <w:abstractNumId w:val="10"/>
  </w:num>
  <w:num w:numId="6">
    <w:abstractNumId w:val="23"/>
  </w:num>
  <w:num w:numId="7">
    <w:abstractNumId w:val="29"/>
  </w:num>
  <w:num w:numId="8">
    <w:abstractNumId w:val="5"/>
  </w:num>
  <w:num w:numId="9">
    <w:abstractNumId w:val="20"/>
  </w:num>
  <w:num w:numId="10">
    <w:abstractNumId w:val="27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15"/>
  </w:num>
  <w:num w:numId="16">
    <w:abstractNumId w:val="13"/>
  </w:num>
  <w:num w:numId="17">
    <w:abstractNumId w:val="8"/>
  </w:num>
  <w:num w:numId="18">
    <w:abstractNumId w:val="28"/>
  </w:num>
  <w:num w:numId="19">
    <w:abstractNumId w:val="4"/>
  </w:num>
  <w:num w:numId="20">
    <w:abstractNumId w:val="22"/>
  </w:num>
  <w:num w:numId="21">
    <w:abstractNumId w:val="30"/>
  </w:num>
  <w:num w:numId="22">
    <w:abstractNumId w:val="14"/>
  </w:num>
  <w:num w:numId="23">
    <w:abstractNumId w:val="7"/>
  </w:num>
  <w:num w:numId="24">
    <w:abstractNumId w:val="26"/>
  </w:num>
  <w:num w:numId="25">
    <w:abstractNumId w:val="21"/>
  </w:num>
  <w:num w:numId="26">
    <w:abstractNumId w:val="18"/>
  </w:num>
  <w:num w:numId="27">
    <w:abstractNumId w:val="1"/>
  </w:num>
  <w:num w:numId="28">
    <w:abstractNumId w:val="25"/>
  </w:num>
  <w:num w:numId="29">
    <w:abstractNumId w:val="0"/>
  </w:num>
  <w:num w:numId="30">
    <w:abstractNumId w:val="9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1571"/>
    <w:rsid w:val="00005FE2"/>
    <w:rsid w:val="00006855"/>
    <w:rsid w:val="00015223"/>
    <w:rsid w:val="00015F6F"/>
    <w:rsid w:val="00062C2B"/>
    <w:rsid w:val="000A337D"/>
    <w:rsid w:val="000A6C57"/>
    <w:rsid w:val="000B327D"/>
    <w:rsid w:val="000E1A97"/>
    <w:rsid w:val="000F1A47"/>
    <w:rsid w:val="0010388C"/>
    <w:rsid w:val="00107299"/>
    <w:rsid w:val="00117DE6"/>
    <w:rsid w:val="00140A96"/>
    <w:rsid w:val="00143CE1"/>
    <w:rsid w:val="001559ED"/>
    <w:rsid w:val="0016146E"/>
    <w:rsid w:val="00165E94"/>
    <w:rsid w:val="00172BFD"/>
    <w:rsid w:val="001835D8"/>
    <w:rsid w:val="00187940"/>
    <w:rsid w:val="00190100"/>
    <w:rsid w:val="00192BEA"/>
    <w:rsid w:val="00193CF7"/>
    <w:rsid w:val="00194661"/>
    <w:rsid w:val="001B04A4"/>
    <w:rsid w:val="001B177A"/>
    <w:rsid w:val="001D0C48"/>
    <w:rsid w:val="001D0C6F"/>
    <w:rsid w:val="001D4228"/>
    <w:rsid w:val="001E5DBB"/>
    <w:rsid w:val="00210186"/>
    <w:rsid w:val="002140FE"/>
    <w:rsid w:val="00225FDF"/>
    <w:rsid w:val="00245BC7"/>
    <w:rsid w:val="00255A61"/>
    <w:rsid w:val="00261109"/>
    <w:rsid w:val="00271973"/>
    <w:rsid w:val="002A4BEC"/>
    <w:rsid w:val="002A7ED6"/>
    <w:rsid w:val="002B222D"/>
    <w:rsid w:val="002D4537"/>
    <w:rsid w:val="002E19B4"/>
    <w:rsid w:val="002F5DC8"/>
    <w:rsid w:val="003317A3"/>
    <w:rsid w:val="003358CE"/>
    <w:rsid w:val="0038104A"/>
    <w:rsid w:val="003871B5"/>
    <w:rsid w:val="00387904"/>
    <w:rsid w:val="003A0912"/>
    <w:rsid w:val="003A2FB7"/>
    <w:rsid w:val="003B262A"/>
    <w:rsid w:val="003D011C"/>
    <w:rsid w:val="003E485A"/>
    <w:rsid w:val="003F20E6"/>
    <w:rsid w:val="003F2143"/>
    <w:rsid w:val="003F2172"/>
    <w:rsid w:val="00407829"/>
    <w:rsid w:val="004116F4"/>
    <w:rsid w:val="00430E8E"/>
    <w:rsid w:val="00433C58"/>
    <w:rsid w:val="00434A73"/>
    <w:rsid w:val="00443DA2"/>
    <w:rsid w:val="0047089E"/>
    <w:rsid w:val="004712E4"/>
    <w:rsid w:val="00486242"/>
    <w:rsid w:val="004C49A1"/>
    <w:rsid w:val="004E49A8"/>
    <w:rsid w:val="004E5C0B"/>
    <w:rsid w:val="004F2B70"/>
    <w:rsid w:val="00511571"/>
    <w:rsid w:val="00526F7B"/>
    <w:rsid w:val="00533DA1"/>
    <w:rsid w:val="00535EDC"/>
    <w:rsid w:val="00562430"/>
    <w:rsid w:val="00567AD6"/>
    <w:rsid w:val="00592EA2"/>
    <w:rsid w:val="005A2F4E"/>
    <w:rsid w:val="005C4317"/>
    <w:rsid w:val="005E6F39"/>
    <w:rsid w:val="00601C01"/>
    <w:rsid w:val="0060219B"/>
    <w:rsid w:val="00602BDA"/>
    <w:rsid w:val="006302CE"/>
    <w:rsid w:val="00644335"/>
    <w:rsid w:val="006500D2"/>
    <w:rsid w:val="00694AB2"/>
    <w:rsid w:val="00694E0F"/>
    <w:rsid w:val="00695E9D"/>
    <w:rsid w:val="006D045E"/>
    <w:rsid w:val="006E0F10"/>
    <w:rsid w:val="007049CB"/>
    <w:rsid w:val="0071474A"/>
    <w:rsid w:val="00716911"/>
    <w:rsid w:val="00726C68"/>
    <w:rsid w:val="00750DA5"/>
    <w:rsid w:val="0076686B"/>
    <w:rsid w:val="00767FE3"/>
    <w:rsid w:val="007A568D"/>
    <w:rsid w:val="007A7176"/>
    <w:rsid w:val="007D07D9"/>
    <w:rsid w:val="007E7301"/>
    <w:rsid w:val="007F0A8B"/>
    <w:rsid w:val="007F1A16"/>
    <w:rsid w:val="007F2436"/>
    <w:rsid w:val="007F3B40"/>
    <w:rsid w:val="0080397B"/>
    <w:rsid w:val="008156FB"/>
    <w:rsid w:val="00831019"/>
    <w:rsid w:val="008432B6"/>
    <w:rsid w:val="00850428"/>
    <w:rsid w:val="0086331A"/>
    <w:rsid w:val="00896E7B"/>
    <w:rsid w:val="008C3BFB"/>
    <w:rsid w:val="008C6397"/>
    <w:rsid w:val="008D57FE"/>
    <w:rsid w:val="008E1A52"/>
    <w:rsid w:val="00901EC2"/>
    <w:rsid w:val="00914009"/>
    <w:rsid w:val="0096507B"/>
    <w:rsid w:val="009721A2"/>
    <w:rsid w:val="009915E2"/>
    <w:rsid w:val="009B435E"/>
    <w:rsid w:val="009C4C59"/>
    <w:rsid w:val="00A10EA9"/>
    <w:rsid w:val="00A25C31"/>
    <w:rsid w:val="00A30389"/>
    <w:rsid w:val="00A35B6E"/>
    <w:rsid w:val="00A56231"/>
    <w:rsid w:val="00A97D79"/>
    <w:rsid w:val="00AA6B90"/>
    <w:rsid w:val="00B07A2D"/>
    <w:rsid w:val="00B10B0A"/>
    <w:rsid w:val="00B14ABA"/>
    <w:rsid w:val="00B249CE"/>
    <w:rsid w:val="00BA329F"/>
    <w:rsid w:val="00BA6BDD"/>
    <w:rsid w:val="00BB450F"/>
    <w:rsid w:val="00BB7DBF"/>
    <w:rsid w:val="00C2336B"/>
    <w:rsid w:val="00C26AC9"/>
    <w:rsid w:val="00C66B7B"/>
    <w:rsid w:val="00C769D7"/>
    <w:rsid w:val="00C8213B"/>
    <w:rsid w:val="00C849EA"/>
    <w:rsid w:val="00C85646"/>
    <w:rsid w:val="00C9076C"/>
    <w:rsid w:val="00C95C7D"/>
    <w:rsid w:val="00C96F4F"/>
    <w:rsid w:val="00CC06CC"/>
    <w:rsid w:val="00CC310E"/>
    <w:rsid w:val="00CF2C4C"/>
    <w:rsid w:val="00CF31BD"/>
    <w:rsid w:val="00D00815"/>
    <w:rsid w:val="00D103AD"/>
    <w:rsid w:val="00D1541C"/>
    <w:rsid w:val="00D307D2"/>
    <w:rsid w:val="00D32D28"/>
    <w:rsid w:val="00D34712"/>
    <w:rsid w:val="00D427E3"/>
    <w:rsid w:val="00D47D4B"/>
    <w:rsid w:val="00D60651"/>
    <w:rsid w:val="00D77B26"/>
    <w:rsid w:val="00D92557"/>
    <w:rsid w:val="00DA2779"/>
    <w:rsid w:val="00DA3C2E"/>
    <w:rsid w:val="00DA7467"/>
    <w:rsid w:val="00DB1DD7"/>
    <w:rsid w:val="00DD08A8"/>
    <w:rsid w:val="00DE0DB3"/>
    <w:rsid w:val="00E10ED6"/>
    <w:rsid w:val="00E13CE2"/>
    <w:rsid w:val="00E34326"/>
    <w:rsid w:val="00E67E74"/>
    <w:rsid w:val="00E7182A"/>
    <w:rsid w:val="00E77325"/>
    <w:rsid w:val="00E96061"/>
    <w:rsid w:val="00EA3D87"/>
    <w:rsid w:val="00EA7AEC"/>
    <w:rsid w:val="00EB1E68"/>
    <w:rsid w:val="00ED15D1"/>
    <w:rsid w:val="00ED416C"/>
    <w:rsid w:val="00EE0ACD"/>
    <w:rsid w:val="00EE2409"/>
    <w:rsid w:val="00EE40D7"/>
    <w:rsid w:val="00F3058D"/>
    <w:rsid w:val="00F3464A"/>
    <w:rsid w:val="00F40093"/>
    <w:rsid w:val="00F4197B"/>
    <w:rsid w:val="00F640B3"/>
    <w:rsid w:val="00F979A2"/>
    <w:rsid w:val="00FC075A"/>
    <w:rsid w:val="00FC1C45"/>
    <w:rsid w:val="00FD419E"/>
    <w:rsid w:val="00FF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0C1D"/>
  <w15:docId w15:val="{1B363063-59F2-49AE-A0C2-D44CF7F6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1571"/>
    <w:pPr>
      <w:ind w:left="720"/>
      <w:contextualSpacing/>
    </w:pPr>
  </w:style>
  <w:style w:type="character" w:customStyle="1" w:styleId="fontstyle01">
    <w:name w:val="fontstyle01"/>
    <w:basedOn w:val="a0"/>
    <w:rsid w:val="0056243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624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77B2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C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F3464A"/>
    <w:rPr>
      <w:color w:val="800080" w:themeColor="followedHyperlink"/>
      <w:u w:val="single"/>
    </w:rPr>
  </w:style>
  <w:style w:type="paragraph" w:customStyle="1" w:styleId="Default">
    <w:name w:val="Default"/>
    <w:rsid w:val="00006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559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83101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ksk.ds16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16kruf.tvoysadik.ru/?section_id=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ctksk.ds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F8D2-5444-4316-9EE6-565277EF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4-03-13T04:56:00Z</cp:lastPrinted>
  <dcterms:created xsi:type="dcterms:W3CDTF">2023-02-08T17:12:00Z</dcterms:created>
  <dcterms:modified xsi:type="dcterms:W3CDTF">2024-03-29T09:41:00Z</dcterms:modified>
</cp:coreProperties>
</file>